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0AEB7F6F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9F3639">
        <w:rPr>
          <w:rFonts w:ascii="Arial" w:hAnsi="Arial"/>
          <w:b/>
          <w:iCs/>
          <w:sz w:val="24"/>
          <w:szCs w:val="24"/>
        </w:rPr>
        <w:t>Using Java Classes</w:t>
      </w:r>
      <w:r w:rsidR="001133C0">
        <w:rPr>
          <w:rFonts w:ascii="Arial" w:hAnsi="Arial"/>
          <w:b/>
          <w:iCs/>
          <w:sz w:val="24"/>
          <w:szCs w:val="24"/>
        </w:rPr>
        <w:t>:</w:t>
      </w:r>
      <w:r w:rsidR="002604CD">
        <w:rPr>
          <w:rFonts w:ascii="Arial" w:hAnsi="Arial"/>
          <w:b/>
          <w:iCs/>
          <w:sz w:val="24"/>
          <w:szCs w:val="24"/>
        </w:rPr>
        <w:t xml:space="preserve"> </w:t>
      </w:r>
      <w:r w:rsidR="009F3639">
        <w:rPr>
          <w:rFonts w:ascii="Arial" w:hAnsi="Arial"/>
          <w:b/>
          <w:iCs/>
          <w:sz w:val="24"/>
          <w:szCs w:val="24"/>
        </w:rPr>
        <w:t>Retail Gift Card Application</w:t>
      </w:r>
      <w:r w:rsidR="004B113A">
        <w:rPr>
          <w:rFonts w:ascii="Arial" w:hAnsi="Arial"/>
          <w:b/>
          <w:iCs/>
          <w:sz w:val="24"/>
          <w:szCs w:val="24"/>
        </w:rPr>
        <w:t xml:space="preserve"> 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 xml:space="preserve">To type a simple Java program, execute </w:t>
      </w:r>
      <w:proofErr w:type="gramStart"/>
      <w:r w:rsidRPr="00EC452E">
        <w:rPr>
          <w:rFonts w:ascii="Tahoma" w:hAnsi="Tahoma"/>
        </w:rPr>
        <w:t>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proofErr w:type="gramEnd"/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296090ED" w14:textId="2C4BED3A" w:rsidR="00B2722E" w:rsidRDefault="004D65FE" w:rsidP="009F3639">
      <w:pPr>
        <w:pStyle w:val="NoSpacing"/>
        <w:shd w:val="pct20" w:color="auto" w:fill="auto"/>
        <w:rPr>
          <w:rFonts w:ascii="Tahoma" w:hAnsi="Tahoma" w:cs="Tahoma"/>
        </w:rPr>
      </w:pPr>
      <w:r>
        <w:tab/>
      </w:r>
      <w:r w:rsidR="00B2722E" w:rsidRPr="00B2722E">
        <w:rPr>
          <w:rFonts w:ascii="Tahoma" w:hAnsi="Tahoma" w:cs="Tahoma"/>
        </w:rPr>
        <w:t xml:space="preserve">Write a program that uses two </w:t>
      </w:r>
      <w:r w:rsidR="009F3639">
        <w:rPr>
          <w:rFonts w:ascii="Tahoma" w:hAnsi="Tahoma" w:cs="Tahoma"/>
        </w:rPr>
        <w:t>classes to demonstrate object - oriented programming</w:t>
      </w:r>
      <w:r w:rsidR="00646DBC">
        <w:rPr>
          <w:rFonts w:ascii="Tahoma" w:hAnsi="Tahoma" w:cs="Tahoma"/>
        </w:rPr>
        <w:t>.</w:t>
      </w:r>
    </w:p>
    <w:p w14:paraId="77D89020" w14:textId="780C19BC" w:rsidR="009F3639" w:rsidRPr="000B1D40" w:rsidRDefault="009F3639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03442F12" w14:textId="4304634F" w:rsidR="009F3639" w:rsidRDefault="009F3639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Your program will define a parent class named </w:t>
      </w:r>
      <w:proofErr w:type="spellStart"/>
      <w:r w:rsidRPr="009F3639">
        <w:rPr>
          <w:rFonts w:ascii="Consolas" w:hAnsi="Consolas" w:cs="Tahoma"/>
          <w:sz w:val="22"/>
          <w:szCs w:val="22"/>
        </w:rPr>
        <w:t>GiftCards</w:t>
      </w:r>
      <w:proofErr w:type="spellEnd"/>
      <w:r>
        <w:rPr>
          <w:rFonts w:ascii="Tahoma" w:hAnsi="Tahoma" w:cs="Tahoma"/>
        </w:rPr>
        <w:t xml:space="preserve"> and a test class named </w:t>
      </w:r>
      <w:r>
        <w:rPr>
          <w:rFonts w:ascii="Tahoma" w:hAnsi="Tahoma" w:cs="Tahoma"/>
        </w:rPr>
        <w:tab/>
      </w:r>
      <w:proofErr w:type="spellStart"/>
      <w:proofErr w:type="gramStart"/>
      <w:r w:rsidRPr="009F3639">
        <w:rPr>
          <w:rFonts w:ascii="Consolas" w:hAnsi="Consolas" w:cs="Tahoma"/>
          <w:sz w:val="22"/>
          <w:szCs w:val="22"/>
        </w:rPr>
        <w:t>TestGiftCards</w:t>
      </w:r>
      <w:proofErr w:type="spellEnd"/>
      <w:r w:rsidRPr="00A867F4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</w:p>
    <w:p w14:paraId="1A62B939" w14:textId="0A438885" w:rsidR="009F3639" w:rsidRPr="000B1D40" w:rsidRDefault="009F3639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BD91D32" w14:textId="58552CA8" w:rsidR="009F3639" w:rsidRDefault="009F3639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Class</w:t>
      </w:r>
      <w:r>
        <w:rPr>
          <w:rFonts w:ascii="Tahoma" w:hAnsi="Tahoma" w:cs="Tahoma"/>
        </w:rPr>
        <w:t xml:space="preserve"> </w:t>
      </w:r>
      <w:proofErr w:type="spellStart"/>
      <w:r w:rsidRPr="009F3639">
        <w:rPr>
          <w:rFonts w:ascii="Consolas" w:hAnsi="Consolas" w:cs="Tahoma"/>
          <w:sz w:val="22"/>
          <w:szCs w:val="22"/>
        </w:rPr>
        <w:t>GiftCards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ill be used to</w:t>
      </w:r>
      <w:r w:rsidR="00F42B38">
        <w:rPr>
          <w:rFonts w:ascii="Tahoma" w:hAnsi="Tahoma" w:cs="Tahoma"/>
        </w:rPr>
        <w:t xml:space="preserve"> </w:t>
      </w:r>
      <w:r w:rsidR="00F361E2">
        <w:rPr>
          <w:rFonts w:ascii="Tahoma" w:hAnsi="Tahoma" w:cs="Tahoma"/>
        </w:rPr>
        <w:t>obtain and display gift card data such as:</w:t>
      </w:r>
    </w:p>
    <w:p w14:paraId="569F0A10" w14:textId="128E0DBD" w:rsidR="00F361E2" w:rsidRPr="00F361E2" w:rsidRDefault="00F361E2" w:rsidP="009F3639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6EB1C0DB" w14:textId="4B34CEAE" w:rsidR="00F361E2" w:rsidRDefault="00F361E2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BE641C">
        <w:rPr>
          <w:rFonts w:ascii="Tahoma" w:hAnsi="Tahoma" w:cs="Tahoma"/>
        </w:rPr>
        <w:t>the gift card holder’s name</w:t>
      </w:r>
    </w:p>
    <w:p w14:paraId="58B9EEC7" w14:textId="77777777" w:rsidR="004F4451" w:rsidRPr="00F361E2" w:rsidRDefault="004F4451" w:rsidP="004F4451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700A402D" w14:textId="12EA3403" w:rsidR="004F4451" w:rsidRDefault="004F4451" w:rsidP="004F4451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  <w:t xml:space="preserve">the gift card </w:t>
      </w:r>
      <w:r>
        <w:rPr>
          <w:rFonts w:ascii="Tahoma" w:hAnsi="Tahoma" w:cs="Tahoma"/>
        </w:rPr>
        <w:t>number</w:t>
      </w:r>
    </w:p>
    <w:p w14:paraId="197ECD10" w14:textId="77777777" w:rsidR="00BE641C" w:rsidRPr="00F361E2" w:rsidRDefault="00BE641C" w:rsidP="00BE641C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43E9B4AA" w14:textId="34864A28" w:rsidR="00BE641C" w:rsidRDefault="00BE641C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  <w:t xml:space="preserve">the gift card </w:t>
      </w:r>
      <w:r>
        <w:rPr>
          <w:rFonts w:ascii="Tahoma" w:hAnsi="Tahoma" w:cs="Tahoma"/>
        </w:rPr>
        <w:t>opening balance</w:t>
      </w:r>
    </w:p>
    <w:p w14:paraId="7E90B7AC" w14:textId="77777777" w:rsidR="00BE641C" w:rsidRPr="00F361E2" w:rsidRDefault="00BE641C" w:rsidP="00BE641C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1ED7A219" w14:textId="1456ADF2" w:rsidR="00BE641C" w:rsidRDefault="00BE641C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the year of issue</w:t>
      </w:r>
    </w:p>
    <w:p w14:paraId="7EB32EC4" w14:textId="77777777" w:rsidR="00BE641C" w:rsidRPr="00F361E2" w:rsidRDefault="00BE641C" w:rsidP="00BE641C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5C5BD9C1" w14:textId="6906933F" w:rsidR="00BE641C" w:rsidRDefault="00BE641C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0B1D40">
        <w:rPr>
          <w:rFonts w:ascii="Tahoma" w:hAnsi="Tahoma" w:cs="Tahoma"/>
        </w:rPr>
        <w:t>the expiration date</w:t>
      </w:r>
    </w:p>
    <w:p w14:paraId="3C4BD551" w14:textId="1955B41C" w:rsidR="000B1D40" w:rsidRPr="000B1D40" w:rsidRDefault="000B1D40" w:rsidP="00BE641C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07EB5AA9" w14:textId="15E1883E" w:rsidR="000B1D40" w:rsidRDefault="000B1D40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utator</w:t>
      </w:r>
      <w:proofErr w:type="spellEnd"/>
      <w:r w:rsidR="00A867F4">
        <w:rPr>
          <w:rFonts w:ascii="Tahoma" w:hAnsi="Tahoma" w:cs="Tahoma"/>
        </w:rPr>
        <w:t xml:space="preserve"> and accessor methods are </w:t>
      </w:r>
      <w:r>
        <w:rPr>
          <w:rFonts w:ascii="Tahoma" w:hAnsi="Tahoma" w:cs="Tahoma"/>
        </w:rPr>
        <w:t xml:space="preserve">incorporated in the definition of </w:t>
      </w:r>
      <w:r>
        <w:rPr>
          <w:rFonts w:ascii="Tahoma" w:hAnsi="Tahoma" w:cs="Tahoma"/>
        </w:rPr>
        <w:t xml:space="preserve">class </w:t>
      </w:r>
      <w:r>
        <w:rPr>
          <w:rFonts w:ascii="Tahoma" w:hAnsi="Tahoma" w:cs="Tahoma"/>
        </w:rPr>
        <w:br/>
      </w:r>
      <w:r>
        <w:rPr>
          <w:rFonts w:ascii="Consolas" w:hAnsi="Consolas" w:cs="Tahoma"/>
          <w:sz w:val="22"/>
          <w:szCs w:val="22"/>
        </w:rPr>
        <w:tab/>
      </w:r>
      <w:proofErr w:type="spellStart"/>
      <w:r w:rsidRPr="009F3639">
        <w:rPr>
          <w:rFonts w:ascii="Consolas" w:hAnsi="Consolas" w:cs="Tahoma"/>
          <w:sz w:val="22"/>
          <w:szCs w:val="22"/>
        </w:rPr>
        <w:t>GiftCards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 obtain and display information with the class data members.</w:t>
      </w:r>
    </w:p>
    <w:p w14:paraId="26D89BF8" w14:textId="77777777" w:rsidR="00EC5657" w:rsidRPr="000B1D40" w:rsidRDefault="00EC5657" w:rsidP="00EC5657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EE43650" w14:textId="6A98403B" w:rsidR="00EC5657" w:rsidRDefault="00EC5657" w:rsidP="00EC5657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ass </w:t>
      </w:r>
      <w:proofErr w:type="spellStart"/>
      <w:r>
        <w:rPr>
          <w:rFonts w:ascii="Consolas" w:hAnsi="Consolas" w:cs="Tahoma"/>
          <w:sz w:val="22"/>
          <w:szCs w:val="22"/>
        </w:rPr>
        <w:t>TestG</w:t>
      </w:r>
      <w:r w:rsidRPr="009F3639">
        <w:rPr>
          <w:rFonts w:ascii="Consolas" w:hAnsi="Consolas" w:cs="Tahoma"/>
          <w:sz w:val="22"/>
          <w:szCs w:val="22"/>
        </w:rPr>
        <w:t>iftCards</w:t>
      </w:r>
      <w:proofErr w:type="spellEnd"/>
      <w:r>
        <w:rPr>
          <w:rFonts w:ascii="Tahoma" w:hAnsi="Tahoma" w:cs="Tahoma"/>
        </w:rPr>
        <w:t xml:space="preserve"> will be used to </w:t>
      </w:r>
      <w:r>
        <w:rPr>
          <w:rFonts w:ascii="Tahoma" w:hAnsi="Tahoma" w:cs="Tahoma"/>
        </w:rPr>
        <w:t xml:space="preserve">implement the </w:t>
      </w:r>
      <w:proofErr w:type="spellStart"/>
      <w:r w:rsidRPr="009F3639">
        <w:rPr>
          <w:rFonts w:ascii="Consolas" w:hAnsi="Consolas" w:cs="Tahoma"/>
          <w:sz w:val="22"/>
          <w:szCs w:val="22"/>
        </w:rPr>
        <w:t>GiftCards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lass by p</w:t>
      </w:r>
      <w:r w:rsidR="005B6419">
        <w:rPr>
          <w:rFonts w:ascii="Tahoma" w:hAnsi="Tahoma" w:cs="Tahoma"/>
        </w:rPr>
        <w:t>rocessing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the following tasks</w:t>
      </w:r>
      <w:r>
        <w:rPr>
          <w:rFonts w:ascii="Tahoma" w:hAnsi="Tahoma" w:cs="Tahoma"/>
        </w:rPr>
        <w:t>:</w:t>
      </w:r>
    </w:p>
    <w:p w14:paraId="740474E6" w14:textId="77777777" w:rsidR="00EC5657" w:rsidRPr="00F361E2" w:rsidRDefault="00EC5657" w:rsidP="00EC5657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6A059396" w14:textId="07D72BE3" w:rsidR="00EC5657" w:rsidRDefault="00EC5657" w:rsidP="00EC5657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B6419">
        <w:rPr>
          <w:rFonts w:ascii="Tahoma" w:hAnsi="Tahoma" w:cs="Tahoma"/>
        </w:rPr>
        <w:t>obtain and display the</w:t>
      </w:r>
      <w:r>
        <w:rPr>
          <w:rFonts w:ascii="Tahoma" w:hAnsi="Tahoma" w:cs="Tahoma"/>
        </w:rPr>
        <w:t xml:space="preserve"> gift card holder’s name</w:t>
      </w:r>
      <w:r w:rsidR="004F4451">
        <w:rPr>
          <w:rFonts w:ascii="Tahoma" w:hAnsi="Tahoma" w:cs="Tahoma"/>
        </w:rPr>
        <w:t xml:space="preserve"> and card number</w:t>
      </w:r>
    </w:p>
    <w:p w14:paraId="72FBE164" w14:textId="77777777" w:rsidR="00EC5657" w:rsidRPr="00F361E2" w:rsidRDefault="00EC5657" w:rsidP="00EC5657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4402BBDA" w14:textId="7C4CBB76" w:rsidR="00EC5657" w:rsidRDefault="00EC5657" w:rsidP="00EC5657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B6419">
        <w:rPr>
          <w:rFonts w:ascii="Tahoma" w:hAnsi="Tahoma" w:cs="Tahoma"/>
        </w:rPr>
        <w:t>obtain and display</w:t>
      </w:r>
      <w:r>
        <w:rPr>
          <w:rFonts w:ascii="Tahoma" w:hAnsi="Tahoma" w:cs="Tahoma"/>
        </w:rPr>
        <w:t xml:space="preserve"> gift card opening balance</w:t>
      </w:r>
    </w:p>
    <w:p w14:paraId="37ED8438" w14:textId="77777777" w:rsidR="00EC5657" w:rsidRPr="00F361E2" w:rsidRDefault="00EC5657" w:rsidP="00EC5657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2DF63302" w14:textId="18459CE5" w:rsidR="00EC5657" w:rsidRDefault="00EC5657" w:rsidP="00EC5657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B6419">
        <w:rPr>
          <w:rFonts w:ascii="Tahoma" w:hAnsi="Tahoma" w:cs="Tahoma"/>
        </w:rPr>
        <w:t>obtain and display</w:t>
      </w:r>
      <w:r w:rsidR="005B6419">
        <w:rPr>
          <w:rFonts w:ascii="Tahoma" w:hAnsi="Tahoma" w:cs="Tahoma"/>
        </w:rPr>
        <w:t xml:space="preserve"> other important gift card information</w:t>
      </w:r>
    </w:p>
    <w:p w14:paraId="590FA553" w14:textId="77777777" w:rsidR="00EC5657" w:rsidRPr="00F361E2" w:rsidRDefault="00EC5657" w:rsidP="00EC5657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48463393" w14:textId="37995FA9" w:rsidR="00EC5657" w:rsidRDefault="00EC5657" w:rsidP="00EC5657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B6419">
        <w:rPr>
          <w:rFonts w:ascii="Tahoma" w:hAnsi="Tahoma" w:cs="Tahoma"/>
        </w:rPr>
        <w:t>subtract any amount from the card balance when the gift card is used</w:t>
      </w:r>
    </w:p>
    <w:p w14:paraId="483560C0" w14:textId="77777777" w:rsidR="00EC5657" w:rsidRPr="000B1D40" w:rsidRDefault="00EC5657" w:rsidP="00EC5657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6DDC5D5F" w14:textId="67C6AE73" w:rsidR="005B6419" w:rsidRDefault="00EC5657" w:rsidP="005B641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B6419">
        <w:rPr>
          <w:rFonts w:ascii="Tahoma" w:hAnsi="Tahoma" w:cs="Tahoma"/>
        </w:rPr>
        <w:t>•</w:t>
      </w:r>
      <w:r w:rsidR="005B6419">
        <w:rPr>
          <w:rFonts w:ascii="Tahoma" w:hAnsi="Tahoma" w:cs="Tahoma"/>
        </w:rPr>
        <w:tab/>
      </w:r>
      <w:r w:rsidR="005B6419">
        <w:rPr>
          <w:rFonts w:ascii="Tahoma" w:hAnsi="Tahoma" w:cs="Tahoma"/>
        </w:rPr>
        <w:t>display the current</w:t>
      </w:r>
      <w:r w:rsidR="005B6419">
        <w:rPr>
          <w:rFonts w:ascii="Tahoma" w:hAnsi="Tahoma" w:cs="Tahoma"/>
        </w:rPr>
        <w:t xml:space="preserve"> gift card </w:t>
      </w:r>
      <w:r w:rsidR="005B6419">
        <w:rPr>
          <w:rFonts w:ascii="Tahoma" w:hAnsi="Tahoma" w:cs="Tahoma"/>
        </w:rPr>
        <w:t>balance, after the card is used</w:t>
      </w:r>
    </w:p>
    <w:p w14:paraId="39F6F4B5" w14:textId="77777777" w:rsidR="005B6419" w:rsidRPr="000B1D40" w:rsidRDefault="005B6419" w:rsidP="005B641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1F1511B3" w14:textId="2ADDABB1" w:rsidR="001428DC" w:rsidRDefault="00EC5657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6419">
        <w:rPr>
          <w:rFonts w:ascii="Tahoma" w:hAnsi="Tahoma" w:cs="Tahoma"/>
        </w:rPr>
        <w:tab/>
      </w:r>
      <w:r w:rsidR="001428DC">
        <w:rPr>
          <w:rFonts w:ascii="Tahoma" w:hAnsi="Tahoma" w:cs="Tahoma"/>
        </w:rPr>
        <w:t>An object of c</w:t>
      </w:r>
      <w:r w:rsidR="001428DC">
        <w:rPr>
          <w:rFonts w:ascii="Tahoma" w:hAnsi="Tahoma" w:cs="Tahoma"/>
        </w:rPr>
        <w:t xml:space="preserve">lass </w:t>
      </w:r>
      <w:proofErr w:type="spellStart"/>
      <w:r w:rsidR="001428DC">
        <w:rPr>
          <w:rFonts w:ascii="Consolas" w:hAnsi="Consolas" w:cs="Tahoma"/>
          <w:sz w:val="22"/>
          <w:szCs w:val="22"/>
        </w:rPr>
        <w:t>G</w:t>
      </w:r>
      <w:r w:rsidR="001428DC" w:rsidRPr="009F3639">
        <w:rPr>
          <w:rFonts w:ascii="Consolas" w:hAnsi="Consolas" w:cs="Tahoma"/>
          <w:sz w:val="22"/>
          <w:szCs w:val="22"/>
        </w:rPr>
        <w:t>iftCards</w:t>
      </w:r>
      <w:proofErr w:type="spellEnd"/>
      <w:r w:rsidR="001428DC">
        <w:rPr>
          <w:rFonts w:ascii="Tahoma" w:hAnsi="Tahoma" w:cs="Tahoma"/>
        </w:rPr>
        <w:t xml:space="preserve"> will be instantiated in class </w:t>
      </w:r>
      <w:proofErr w:type="spellStart"/>
      <w:proofErr w:type="gramStart"/>
      <w:r w:rsidR="001428DC">
        <w:rPr>
          <w:rFonts w:ascii="Consolas" w:hAnsi="Consolas" w:cs="Tahoma"/>
          <w:sz w:val="22"/>
          <w:szCs w:val="22"/>
        </w:rPr>
        <w:t>TestG</w:t>
      </w:r>
      <w:r w:rsidR="001428DC" w:rsidRPr="009F3639">
        <w:rPr>
          <w:rFonts w:ascii="Consolas" w:hAnsi="Consolas" w:cs="Tahoma"/>
          <w:sz w:val="22"/>
          <w:szCs w:val="22"/>
        </w:rPr>
        <w:t>iftCards</w:t>
      </w:r>
      <w:proofErr w:type="spellEnd"/>
      <w:r w:rsidR="001428DC" w:rsidRPr="001428DC">
        <w:rPr>
          <w:rFonts w:ascii="Tahoma" w:hAnsi="Tahoma" w:cs="Tahoma"/>
          <w:spacing w:val="-20"/>
        </w:rPr>
        <w:t xml:space="preserve"> </w:t>
      </w:r>
      <w:r w:rsidR="001428DC">
        <w:rPr>
          <w:rFonts w:ascii="Tahoma" w:hAnsi="Tahoma" w:cs="Tahoma"/>
        </w:rPr>
        <w:t>.</w:t>
      </w:r>
      <w:proofErr w:type="gramEnd"/>
      <w:r w:rsidR="001428DC">
        <w:rPr>
          <w:rFonts w:ascii="Tahoma" w:hAnsi="Tahoma" w:cs="Tahoma"/>
        </w:rPr>
        <w:t xml:space="preserve">  </w:t>
      </w:r>
      <w:r w:rsidR="00B406FD">
        <w:rPr>
          <w:rFonts w:ascii="Tahoma" w:hAnsi="Tahoma" w:cs="Tahoma"/>
        </w:rPr>
        <w:br/>
      </w:r>
      <w:r w:rsidR="00B406FD">
        <w:rPr>
          <w:rFonts w:ascii="Tahoma" w:hAnsi="Tahoma" w:cs="Tahoma"/>
        </w:rPr>
        <w:tab/>
      </w:r>
      <w:r w:rsidR="001428DC">
        <w:rPr>
          <w:rFonts w:ascii="Tahoma" w:hAnsi="Tahoma" w:cs="Tahoma"/>
        </w:rPr>
        <w:t xml:space="preserve">The object will utilize both data members and member functions of its class. </w:t>
      </w:r>
    </w:p>
    <w:p w14:paraId="2CD8A254" w14:textId="77777777" w:rsidR="001428DC" w:rsidRPr="00B406FD" w:rsidRDefault="001428DC" w:rsidP="00BE641C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CFC783C" w14:textId="3187A01A" w:rsidR="00EC5657" w:rsidRDefault="00B406FD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Ba</w:t>
      </w:r>
      <w:r w:rsidR="00EC5657">
        <w:rPr>
          <w:rFonts w:ascii="Tahoma" w:hAnsi="Tahoma" w:cs="Tahoma"/>
        </w:rPr>
        <w:t>sically, your program</w:t>
      </w:r>
      <w:r w:rsidR="00C82366">
        <w:rPr>
          <w:rFonts w:ascii="Tahoma" w:hAnsi="Tahoma" w:cs="Tahoma"/>
        </w:rPr>
        <w:t xml:space="preserve"> is</w:t>
      </w:r>
      <w:r w:rsidR="00EC5657">
        <w:rPr>
          <w:rFonts w:ascii="Tahoma" w:hAnsi="Tahoma" w:cs="Tahoma"/>
        </w:rPr>
        <w:t xml:space="preserve"> outlined in the given starter code statements </w:t>
      </w:r>
      <w:r w:rsidR="00C82366">
        <w:rPr>
          <w:rFonts w:ascii="Tahoma" w:hAnsi="Tahoma" w:cs="Tahoma"/>
        </w:rPr>
        <w:t>shown with</w:t>
      </w:r>
      <w:r w:rsidR="00EC5657">
        <w:rPr>
          <w:rFonts w:ascii="Tahoma" w:hAnsi="Tahoma" w:cs="Tahoma"/>
        </w:rPr>
        <w:t xml:space="preserve">in </w:t>
      </w:r>
      <w:r w:rsidR="00C82366">
        <w:rPr>
          <w:rFonts w:ascii="Tahoma" w:hAnsi="Tahoma" w:cs="Tahoma"/>
        </w:rPr>
        <w:tab/>
      </w:r>
      <w:r w:rsidR="00EC5657">
        <w:rPr>
          <w:rFonts w:ascii="Tahoma" w:hAnsi="Tahoma" w:cs="Tahoma"/>
          <w:b/>
        </w:rPr>
        <w:t xml:space="preserve">Figure </w:t>
      </w:r>
      <w:proofErr w:type="gramStart"/>
      <w:r w:rsidR="00EC5657">
        <w:rPr>
          <w:rFonts w:ascii="Tahoma" w:hAnsi="Tahoma" w:cs="Tahoma"/>
          <w:b/>
        </w:rPr>
        <w:t>1</w:t>
      </w:r>
      <w:r w:rsidR="00EC5657" w:rsidRPr="00EC5657">
        <w:rPr>
          <w:rFonts w:ascii="Tahoma" w:hAnsi="Tahoma" w:cs="Tahoma"/>
          <w:spacing w:val="-20"/>
        </w:rPr>
        <w:t xml:space="preserve"> </w:t>
      </w:r>
      <w:r w:rsidR="00EC5657">
        <w:rPr>
          <w:rFonts w:ascii="Tahoma" w:hAnsi="Tahoma" w:cs="Tahoma"/>
        </w:rPr>
        <w:t>,</w:t>
      </w:r>
      <w:proofErr w:type="gramEnd"/>
      <w:r w:rsidR="00C82366">
        <w:rPr>
          <w:rFonts w:ascii="Tahoma" w:hAnsi="Tahoma" w:cs="Tahoma"/>
        </w:rPr>
        <w:t xml:space="preserve"> which follows.  Review the starter code to understand the mechanisms of the </w:t>
      </w:r>
      <w:r w:rsidR="00C82366">
        <w:rPr>
          <w:rFonts w:ascii="Tahoma" w:hAnsi="Tahoma" w:cs="Tahoma"/>
        </w:rPr>
        <w:tab/>
        <w:t xml:space="preserve">interactions </w:t>
      </w:r>
      <w:r w:rsidR="000A5D09">
        <w:rPr>
          <w:rFonts w:ascii="Tahoma" w:hAnsi="Tahoma" w:cs="Tahoma"/>
        </w:rPr>
        <w:t>between</w:t>
      </w:r>
      <w:r w:rsidR="00C82366">
        <w:rPr>
          <w:rFonts w:ascii="Tahoma" w:hAnsi="Tahoma" w:cs="Tahoma"/>
        </w:rPr>
        <w:t xml:space="preserve"> the two classes.  Perform any modifications according to this </w:t>
      </w:r>
      <w:r w:rsidR="000A5D09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project</w:t>
      </w:r>
      <w:r w:rsidR="000A5D09">
        <w:rPr>
          <w:rFonts w:ascii="Tahoma" w:hAnsi="Tahoma" w:cs="Tahoma"/>
        </w:rPr>
        <w:t>’</w:t>
      </w:r>
      <w:r w:rsidR="00C82366">
        <w:rPr>
          <w:rFonts w:ascii="Tahoma" w:hAnsi="Tahoma" w:cs="Tahoma"/>
        </w:rPr>
        <w:t>s instructions.</w:t>
      </w:r>
      <w:r w:rsidR="00EC5657">
        <w:rPr>
          <w:rFonts w:ascii="Tahoma" w:hAnsi="Tahoma" w:cs="Tahoma"/>
        </w:rPr>
        <w:t xml:space="preserve"> </w:t>
      </w:r>
    </w:p>
    <w:p w14:paraId="78A4A744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FB1CD5E" w14:textId="09F12253" w:rsid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ype, compile and run the basic Java program that is shown in </w:t>
      </w:r>
      <w:r w:rsidRPr="00B2722E">
        <w:rPr>
          <w:rFonts w:ascii="Tahoma" w:hAnsi="Tahoma" w:cs="Tahoma"/>
          <w:b/>
          <w:bCs/>
        </w:rPr>
        <w:t xml:space="preserve">Figure </w:t>
      </w:r>
      <w:r w:rsidR="000A5D09">
        <w:rPr>
          <w:rFonts w:ascii="Tahoma" w:hAnsi="Tahoma" w:cs="Tahoma"/>
          <w:b/>
          <w:bCs/>
        </w:rPr>
        <w:t>1</w:t>
      </w:r>
      <w:r w:rsidR="000A5D09" w:rsidRPr="000A5D09">
        <w:rPr>
          <w:rFonts w:ascii="Tahoma" w:hAnsi="Tahoma" w:cs="Tahoma"/>
          <w:bCs/>
        </w:rPr>
        <w:t xml:space="preserve"> - </w:t>
      </w:r>
      <w:proofErr w:type="gramStart"/>
      <w:r w:rsidR="000A5D09">
        <w:rPr>
          <w:rFonts w:ascii="Tahoma" w:hAnsi="Tahoma" w:cs="Tahoma"/>
          <w:b/>
          <w:bCs/>
        </w:rPr>
        <w:t>2</w:t>
      </w:r>
      <w:r w:rsidRPr="00B2722E">
        <w:rPr>
          <w:rFonts w:ascii="Tahoma" w:hAnsi="Tahoma" w:cs="Tahoma"/>
          <w:b/>
          <w:bCs/>
          <w:spacing w:val="-30"/>
        </w:rPr>
        <w:t xml:space="preserve"> </w:t>
      </w:r>
      <w:r w:rsidRPr="00B2722E">
        <w:rPr>
          <w:rFonts w:ascii="Tahoma" w:hAnsi="Tahoma" w:cs="Tahoma"/>
        </w:rPr>
        <w:t>,</w:t>
      </w:r>
      <w:proofErr w:type="gramEnd"/>
      <w:r w:rsidRPr="00B2722E">
        <w:rPr>
          <w:rFonts w:ascii="Tahoma" w:hAnsi="Tahoma" w:cs="Tahoma"/>
        </w:rPr>
        <w:t xml:space="preserve"> which </w:t>
      </w:r>
      <w:r w:rsidR="000A5D09">
        <w:rPr>
          <w:rFonts w:ascii="Tahoma" w:hAnsi="Tahoma" w:cs="Tahoma"/>
        </w:rPr>
        <w:tab/>
      </w:r>
      <w:r w:rsidRPr="00B2722E">
        <w:rPr>
          <w:rFonts w:ascii="Tahoma" w:hAnsi="Tahoma" w:cs="Tahoma"/>
        </w:rPr>
        <w:t>follows.</w:t>
      </w:r>
      <w:r w:rsidR="000A5D09">
        <w:rPr>
          <w:rFonts w:ascii="Tahoma" w:hAnsi="Tahoma" w:cs="Tahoma"/>
        </w:rPr>
        <w:t xml:space="preserve">  </w:t>
      </w:r>
      <w:r w:rsidRPr="00B2722E">
        <w:rPr>
          <w:rFonts w:ascii="Tahoma" w:hAnsi="Tahoma" w:cs="Tahoma"/>
        </w:rPr>
        <w:t xml:space="preserve">Then compile and run your program, observe the output then modify the </w:t>
      </w:r>
      <w:r w:rsidR="00A92B6A">
        <w:rPr>
          <w:rFonts w:ascii="Tahoma" w:hAnsi="Tahoma" w:cs="Tahoma"/>
        </w:rPr>
        <w:tab/>
      </w:r>
      <w:r w:rsidRPr="00B2722E">
        <w:rPr>
          <w:rFonts w:ascii="Tahoma" w:hAnsi="Tahoma" w:cs="Tahoma"/>
        </w:rPr>
        <w:t>program.</w:t>
      </w:r>
    </w:p>
    <w:p w14:paraId="5111AFB1" w14:textId="77777777" w:rsidR="00C82366" w:rsidRPr="00C82366" w:rsidRDefault="00C82366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78684" w14:textId="77777777" w:rsidR="00A07472" w:rsidRPr="00C82366" w:rsidRDefault="00A07472" w:rsidP="00A07472">
      <w:pPr>
        <w:rPr>
          <w:rFonts w:ascii="Tahoma" w:hAnsi="Tahoma"/>
          <w:sz w:val="10"/>
          <w:szCs w:val="10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501FBC25" w14:textId="7CE3B4B8" w:rsidR="00E5506F" w:rsidRDefault="00C52CBD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682EEF">
        <w:rPr>
          <w:rFonts w:ascii="Tahoma" w:eastAsia="Calibri" w:hAnsi="Tahoma" w:cs="Tahoma"/>
        </w:rPr>
        <w:t xml:space="preserve">Gift cards are an important part of the retail shopping world.  The typical gift card has </w:t>
      </w:r>
      <w:r w:rsidR="0078782E">
        <w:rPr>
          <w:rFonts w:ascii="Tahoma" w:eastAsia="Calibri" w:hAnsi="Tahoma" w:cs="Tahoma"/>
        </w:rPr>
        <w:tab/>
      </w:r>
      <w:r w:rsidR="00682EEF">
        <w:rPr>
          <w:rFonts w:ascii="Tahoma" w:eastAsia="Calibri" w:hAnsi="Tahoma" w:cs="Tahoma"/>
        </w:rPr>
        <w:t>many data items associated with it such as: the gift card number</w:t>
      </w:r>
      <w:r w:rsidR="0078782E">
        <w:rPr>
          <w:rFonts w:ascii="Tahoma" w:eastAsia="Calibri" w:hAnsi="Tahoma" w:cs="Tahoma"/>
        </w:rPr>
        <w:t xml:space="preserve">, the original card </w:t>
      </w:r>
      <w:r w:rsidR="0078782E">
        <w:rPr>
          <w:rFonts w:ascii="Tahoma" w:eastAsia="Calibri" w:hAnsi="Tahoma" w:cs="Tahoma"/>
        </w:rPr>
        <w:tab/>
        <w:t xml:space="preserve">balance, the current balance, any expiration date as well as any type that the card may </w:t>
      </w:r>
      <w:r w:rsidR="0078782E">
        <w:rPr>
          <w:rFonts w:ascii="Tahoma" w:eastAsia="Calibri" w:hAnsi="Tahoma" w:cs="Tahoma"/>
        </w:rPr>
        <w:tab/>
        <w:t>represent such as a store credit gift card.</w:t>
      </w:r>
      <w:r w:rsidR="00682EEF">
        <w:rPr>
          <w:rFonts w:ascii="Tahoma" w:eastAsia="Calibri" w:hAnsi="Tahoma" w:cs="Tahoma"/>
        </w:rPr>
        <w:t xml:space="preserve"> 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6887FD0D" w:rsidR="00A07472" w:rsidRDefault="00A07472" w:rsidP="00A07472">
      <w:pPr>
        <w:pBdr>
          <w:top w:val="single" w:sz="4" w:space="1" w:color="auto"/>
        </w:pBdr>
        <w:rPr>
          <w:rFonts w:ascii="Tahoma" w:hAnsi="Tahoma" w:cs="Tahoma"/>
        </w:rPr>
      </w:pPr>
    </w:p>
    <w:p w14:paraId="4403DAE0" w14:textId="0D74DC59" w:rsidR="0078782E" w:rsidRDefault="0078782E" w:rsidP="00A07472">
      <w:pPr>
        <w:pBdr>
          <w:top w:val="single" w:sz="4" w:space="1" w:color="auto"/>
        </w:pBdr>
        <w:rPr>
          <w:rFonts w:ascii="Tahoma" w:hAnsi="Tahoma" w:cs="Tahoma"/>
        </w:rPr>
      </w:pPr>
    </w:p>
    <w:p w14:paraId="5735EF96" w14:textId="2B4D01D7" w:rsidR="0078782E" w:rsidRDefault="0078782E" w:rsidP="00A07472">
      <w:pPr>
        <w:pBdr>
          <w:top w:val="single" w:sz="4" w:space="1" w:color="auto"/>
        </w:pBdr>
        <w:rPr>
          <w:rFonts w:ascii="Tahoma" w:hAnsi="Tahoma" w:cs="Tahoma"/>
        </w:rPr>
      </w:pPr>
    </w:p>
    <w:p w14:paraId="444C517F" w14:textId="73DED3F6" w:rsidR="0078782E" w:rsidRDefault="0078782E" w:rsidP="00A07472">
      <w:pPr>
        <w:pBdr>
          <w:top w:val="single" w:sz="4" w:space="1" w:color="auto"/>
        </w:pBdr>
        <w:rPr>
          <w:rFonts w:ascii="Tahoma" w:hAnsi="Tahoma" w:cs="Tahoma"/>
        </w:rPr>
      </w:pPr>
    </w:p>
    <w:p w14:paraId="427C9FD3" w14:textId="77777777" w:rsidR="0078782E" w:rsidRPr="00190E08" w:rsidRDefault="0078782E" w:rsidP="00A07472">
      <w:pPr>
        <w:pBdr>
          <w:top w:val="single" w:sz="4" w:space="1" w:color="auto"/>
        </w:pBdr>
        <w:rPr>
          <w:rFonts w:ascii="Tahoma" w:hAnsi="Tahoma" w:cs="Tahoma"/>
        </w:rPr>
      </w:pPr>
    </w:p>
    <w:p w14:paraId="23E28509" w14:textId="2ADEBF37" w:rsidR="0078782E" w:rsidRPr="00EC452E" w:rsidRDefault="0078782E" w:rsidP="0078782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Java Classes: Retail Gift Card Application </w:t>
      </w:r>
    </w:p>
    <w:p w14:paraId="1B0BF7DE" w14:textId="77777777" w:rsidR="00190E08" w:rsidRPr="0020263C" w:rsidRDefault="00190E08" w:rsidP="00A07472">
      <w:pPr>
        <w:keepNext/>
        <w:widowControl/>
        <w:outlineLvl w:val="0"/>
        <w:rPr>
          <w:rFonts w:ascii="Arial" w:hAnsi="Arial"/>
          <w:b/>
          <w:i/>
          <w:iCs/>
          <w:snapToGrid/>
          <w:sz w:val="10"/>
          <w:szCs w:val="10"/>
        </w:rPr>
      </w:pPr>
    </w:p>
    <w:p w14:paraId="6EBD693D" w14:textId="4D74F5F1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6E746B43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0</w:t>
      </w:r>
    </w:p>
    <w:p w14:paraId="7C11A40F" w14:textId="47A55858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0</w:t>
      </w:r>
      <w:r w:rsidRPr="00F73461">
        <w:rPr>
          <w:rFonts w:ascii="Tahoma" w:hAnsi="Tahoma" w:cs="Tahoma"/>
          <w:b/>
        </w:rPr>
        <w:t>.</w:t>
      </w:r>
      <w:r w:rsidR="00463DA5">
        <w:rPr>
          <w:rFonts w:ascii="Tahoma" w:hAnsi="Tahoma" w:cs="Tahoma"/>
          <w:b/>
        </w:rPr>
        <w:t>GiftCards</w:t>
      </w:r>
    </w:p>
    <w:p w14:paraId="5A3CCDED" w14:textId="77777777" w:rsidR="00F73461" w:rsidRPr="004D65FE" w:rsidRDefault="00F73461" w:rsidP="00A54BF6">
      <w:pPr>
        <w:ind w:left="1440" w:right="-180"/>
        <w:rPr>
          <w:rFonts w:ascii="Tahoma" w:hAnsi="Tahoma" w:cs="Tahoma"/>
          <w:sz w:val="4"/>
          <w:szCs w:val="4"/>
        </w:rPr>
      </w:pPr>
    </w:p>
    <w:p w14:paraId="5B83B7AC" w14:textId="1A4CD1B0" w:rsidR="0078782E" w:rsidRDefault="0078782E" w:rsidP="00190E08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 xml:space="preserve">In your Java project, open a new class with this name: </w:t>
      </w:r>
      <w:proofErr w:type="spellStart"/>
      <w:r>
        <w:rPr>
          <w:rFonts w:ascii="Consolas" w:hAnsi="Consolas" w:cs="Tahoma"/>
          <w:sz w:val="22"/>
          <w:szCs w:val="22"/>
        </w:rPr>
        <w:t>G</w:t>
      </w:r>
      <w:r w:rsidRPr="009F3639">
        <w:rPr>
          <w:rFonts w:ascii="Consolas" w:hAnsi="Consolas" w:cs="Tahoma"/>
          <w:sz w:val="22"/>
          <w:szCs w:val="22"/>
        </w:rPr>
        <w:t>iftCards</w:t>
      </w:r>
      <w:proofErr w:type="spellEnd"/>
      <w:r>
        <w:rPr>
          <w:rFonts w:ascii="Tahoma" w:hAnsi="Tahoma" w:cs="Tahoma"/>
        </w:rPr>
        <w:t xml:space="preserve"> </w:t>
      </w:r>
    </w:p>
    <w:p w14:paraId="394A402A" w14:textId="77777777" w:rsidR="0078782E" w:rsidRPr="0078782E" w:rsidRDefault="0078782E" w:rsidP="00190E08">
      <w:pPr>
        <w:ind w:left="1440" w:right="-180"/>
        <w:rPr>
          <w:rFonts w:ascii="Tahoma" w:hAnsi="Tahoma" w:cs="Tahoma"/>
          <w:sz w:val="10"/>
        </w:rPr>
      </w:pPr>
    </w:p>
    <w:p w14:paraId="63E4BD60" w14:textId="6F39C818" w:rsidR="00D33CCE" w:rsidRDefault="00A07472" w:rsidP="00190E08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</w:t>
      </w:r>
      <w:r w:rsidR="0078782E">
        <w:rPr>
          <w:rFonts w:ascii="Tahoma" w:hAnsi="Tahoma" w:cs="Tahoma"/>
        </w:rPr>
        <w:t xml:space="preserve"> for this class</w:t>
      </w:r>
      <w:r>
        <w:rPr>
          <w:rFonts w:ascii="Tahoma" w:hAnsi="Tahoma" w:cs="Tahoma"/>
        </w:rPr>
        <w:t>, shown below, copy</w:t>
      </w:r>
      <w:r w:rsidRPr="00EC452E">
        <w:rPr>
          <w:rFonts w:ascii="Tahoma" w:hAnsi="Tahoma" w:cs="Tahoma"/>
        </w:rPr>
        <w:t xml:space="preserve"> 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1EB2569D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463DA5">
        <w:rPr>
          <w:rFonts w:ascii="Tahoma" w:hAnsi="Tahoma"/>
          <w:b/>
          <w:bCs/>
          <w:color w:val="000000"/>
        </w:rPr>
        <w:t>Gift Cards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5056DA" w:rsidRPr="00947016" w14:paraId="1458DF72" w14:textId="77777777" w:rsidTr="00544DB6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FE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6CDAFBBC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java.</w:t>
            </w:r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text.DateFormat</w:t>
            </w:r>
            <w:proofErr w:type="spellEnd"/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27F84F4A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java.</w:t>
            </w:r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text.NumberFormat</w:t>
            </w:r>
            <w:proofErr w:type="spellEnd"/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7C068440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java.</w:t>
            </w:r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text.SimpleDateFormat</w:t>
            </w:r>
            <w:proofErr w:type="spellEnd"/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210C7833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Date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766BF432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>//</w:t>
            </w:r>
            <w:r w:rsidRPr="005A2F9B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>Sammy</w:t>
            </w:r>
            <w:r w:rsidRPr="004830EC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 xml:space="preserve"> Student</w:t>
            </w:r>
          </w:p>
          <w:p w14:paraId="268420CB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GiftCards</w:t>
            </w:r>
            <w:proofErr w:type="spellEnd"/>
          </w:p>
          <w:p w14:paraId="35EAE4B0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{</w:t>
            </w:r>
          </w:p>
          <w:p w14:paraId="0F53FEB8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NumberForma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i/>
                <w:iCs/>
                <w:snapToGrid/>
                <w:color w:val="0000C0"/>
                <w:sz w:val="22"/>
                <w:szCs w:val="22"/>
              </w:rPr>
              <w:t>nf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NumberFormat.</w:t>
            </w:r>
            <w:r w:rsidRPr="004830EC">
              <w:rPr>
                <w:rFonts w:ascii="Consolas" w:eastAsiaTheme="minorHAnsi" w:hAnsi="Consolas" w:cs="Courier New"/>
                <w:i/>
                <w:iCs/>
                <w:snapToGrid/>
                <w:color w:val="000000"/>
                <w:sz w:val="22"/>
                <w:szCs w:val="22"/>
              </w:rPr>
              <w:t>getCurrencyInstance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);</w:t>
            </w:r>
          </w:p>
          <w:p w14:paraId="245F96F6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DateForma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dateForm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=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SimpleDateForma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MM/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dd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/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yyyy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;</w:t>
            </w:r>
          </w:p>
          <w:p w14:paraId="022F251A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Date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today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=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Date(</w:t>
            </w:r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;</w:t>
            </w:r>
          </w:p>
          <w:p w14:paraId="05958600" w14:textId="6AFE445B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5442690B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 xml:space="preserve">// define the class data members </w:t>
            </w:r>
          </w:p>
          <w:p w14:paraId="12C4A9EF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oolean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expires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1DB7EE9F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balanc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344A1777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cardNum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1972F192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cardType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69AA3080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String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issueDate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41137CC3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String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holder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; </w:t>
            </w:r>
          </w:p>
          <w:p w14:paraId="23A60BA6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</w:p>
          <w:p w14:paraId="3419ABBC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>// define the member methods</w:t>
            </w:r>
          </w:p>
          <w:p w14:paraId="57DE0943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>// default constructor</w:t>
            </w:r>
          </w:p>
          <w:p w14:paraId="7C16317E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GiftCards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 {}</w:t>
            </w:r>
          </w:p>
          <w:p w14:paraId="7A75AD06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snapToGrid/>
                <w:color w:val="3F7F5F"/>
                <w:sz w:val="22"/>
                <w:szCs w:val="22"/>
              </w:rPr>
              <w:t>// overloaded constructor</w:t>
            </w:r>
          </w:p>
          <w:p w14:paraId="0F7BC1EF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GiftCards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String </w:t>
            </w:r>
            <w:r w:rsidRPr="004830EC">
              <w:rPr>
                <w:rFonts w:ascii="Consolas" w:eastAsiaTheme="minorHAnsi" w:hAnsi="Consolas" w:cs="Courier New"/>
                <w:snapToGrid/>
                <w:color w:val="6A3E3E"/>
                <w:sz w:val="22"/>
                <w:szCs w:val="22"/>
              </w:rPr>
              <w:t>n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,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6A3E3E"/>
                <w:sz w:val="22"/>
                <w:szCs w:val="22"/>
              </w:rPr>
              <w:t>am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19CB9FF4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33C41AF9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 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holder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= </w:t>
            </w:r>
            <w:r w:rsidRPr="004830EC">
              <w:rPr>
                <w:rFonts w:ascii="Consolas" w:eastAsiaTheme="minorHAnsi" w:hAnsi="Consolas" w:cs="Courier New"/>
                <w:snapToGrid/>
                <w:color w:val="6A3E3E"/>
                <w:sz w:val="22"/>
                <w:szCs w:val="22"/>
              </w:rPr>
              <w:t>n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054B994E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 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balanc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6A3E3E"/>
                <w:sz w:val="22"/>
                <w:szCs w:val="22"/>
              </w:rPr>
              <w:t>am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;</w:t>
            </w:r>
          </w:p>
          <w:p w14:paraId="4044E674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2E49D4EC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IssueGiftCard(</w:t>
            </w:r>
            <w:proofErr w:type="gram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617A20F9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254FD5FD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"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;</w:t>
            </w:r>
          </w:p>
          <w:p w14:paraId="02D1031C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 Card Issued"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;</w:t>
            </w:r>
          </w:p>
          <w:p w14:paraId="2771057E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 Today's Date is: "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dateForm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format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today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);</w:t>
            </w:r>
          </w:p>
          <w:p w14:paraId="35EC6EB8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 Card Holder . . . "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+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holder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;</w:t>
            </w:r>
          </w:p>
          <w:p w14:paraId="4A605F50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snapToGrid/>
                <w:color w:val="2A00FF"/>
                <w:sz w:val="22"/>
                <w:szCs w:val="22"/>
              </w:rPr>
              <w:t>" Card Amount . . . "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+ </w:t>
            </w:r>
            <w:r w:rsidRPr="004830EC">
              <w:rPr>
                <w:rFonts w:ascii="Consolas" w:eastAsiaTheme="minorHAnsi" w:hAnsi="Consolas" w:cs="Courier New"/>
                <w:snapToGrid/>
                <w:color w:val="0000C0"/>
                <w:sz w:val="22"/>
                <w:szCs w:val="22"/>
              </w:rPr>
              <w:t>balance</w:t>
            </w: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);</w:t>
            </w:r>
          </w:p>
          <w:p w14:paraId="6E354B10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33A67810" w14:textId="7BEAAC03" w:rsidR="00CF3AFE" w:rsidRPr="00CF3AFE" w:rsidRDefault="004830EC" w:rsidP="00E6490F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="009C352F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9C352F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1C4A0E97" w14:textId="77777777" w:rsidR="00D44285" w:rsidRPr="00D44285" w:rsidRDefault="0020263C" w:rsidP="00D44285">
      <w:pPr>
        <w:pStyle w:val="NoSpacing"/>
        <w:rPr>
          <w:rFonts w:ascii="Tahoma" w:hAnsi="Tahoma" w:cs="Tahoma"/>
        </w:rPr>
      </w:pPr>
      <w:r w:rsidRPr="00D44285">
        <w:rPr>
          <w:rFonts w:ascii="Tahoma" w:hAnsi="Tahoma" w:cs="Tahoma"/>
        </w:rPr>
        <w:t xml:space="preserve"> </w:t>
      </w:r>
    </w:p>
    <w:p w14:paraId="3EABC54F" w14:textId="672D26BA" w:rsidR="005A2F9B" w:rsidRPr="00EC452E" w:rsidRDefault="005A2F9B" w:rsidP="005A2F9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Java Classes: Retail Gift Card Application </w:t>
      </w:r>
    </w:p>
    <w:p w14:paraId="7C725D87" w14:textId="77777777" w:rsidR="00CF3AFE" w:rsidRPr="00CF3AFE" w:rsidRDefault="00CF3AFE" w:rsidP="00CF3AFE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A7B11F5" w14:textId="4E549703" w:rsidR="00CF3AFE" w:rsidRPr="00EC452E" w:rsidRDefault="0020263C" w:rsidP="00CF3AFE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="0078782E"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78782E">
        <w:rPr>
          <w:rFonts w:ascii="Tahoma" w:hAnsi="Tahoma"/>
          <w:b/>
          <w:bCs/>
          <w:color w:val="000000"/>
        </w:rPr>
        <w:t>Gift Cards</w:t>
      </w:r>
      <w:r w:rsidR="0078782E" w:rsidRPr="00EC452E">
        <w:rPr>
          <w:rFonts w:ascii="Tahoma" w:hAnsi="Tahoma"/>
          <w:b/>
          <w:bCs/>
          <w:color w:val="000000"/>
        </w:rPr>
        <w:t xml:space="preserve"> Program</w:t>
      </w:r>
      <w:r w:rsidR="00CF3AFE">
        <w:rPr>
          <w:rFonts w:ascii="Tahoma" w:hAnsi="Tahoma"/>
          <w:b/>
          <w:bCs/>
          <w:color w:val="000000"/>
        </w:rPr>
        <w:t xml:space="preserve"> </w:t>
      </w:r>
      <w:proofErr w:type="gramStart"/>
      <w:r w:rsidR="00CF3AFE">
        <w:rPr>
          <w:rFonts w:ascii="Tahoma" w:hAnsi="Tahoma"/>
          <w:b/>
          <w:bCs/>
          <w:color w:val="000000"/>
        </w:rPr>
        <w:t>( continued</w:t>
      </w:r>
      <w:proofErr w:type="gramEnd"/>
      <w:r w:rsidR="00CF3AFE">
        <w:rPr>
          <w:rFonts w:ascii="Tahoma" w:hAnsi="Tahoma"/>
          <w:b/>
          <w:bCs/>
          <w:color w:val="000000"/>
        </w:rPr>
        <w:t xml:space="preserve"> )</w:t>
      </w:r>
    </w:p>
    <w:p w14:paraId="6E6CBF0A" w14:textId="77777777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CF3AFE" w:rsidRPr="00947016" w14:paraId="3EA64DAE" w14:textId="77777777" w:rsidTr="0020263C">
        <w:trPr>
          <w:jc w:val="center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0C3" w14:textId="77777777" w:rsidR="0020263C" w:rsidRPr="004830EC" w:rsidRDefault="0020263C" w:rsidP="0020263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10"/>
                <w:szCs w:val="10"/>
              </w:rPr>
            </w:pPr>
          </w:p>
          <w:p w14:paraId="4CED6102" w14:textId="3D1B5645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getBalance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49AF6B82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69BC35A3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alance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4629F21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067FAAEE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Balance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b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6ACD1C56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59C51211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alance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b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852F5B5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21A9114C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tring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getHolder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6E0963DA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79489AD4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holder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168A1F0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561955D1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Holder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24FE26D8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4524DFDF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holder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2AD38B7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3A65A1FE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intCurrentGiftCardInfo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4830E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pend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68045B1F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0A28A9E7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50ABD23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Card Balance"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806C6BA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Today's Date is: "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dateForm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format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oday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);</w:t>
            </w:r>
          </w:p>
          <w:p w14:paraId="57028D55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830E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Card Amount . . . "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alance</w:t>
            </w: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7F4E5D3" w14:textId="77777777" w:rsidR="004830E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24CD7CCC" w14:textId="2921915E" w:rsidR="0020263C" w:rsidRPr="004830EC" w:rsidRDefault="004830EC" w:rsidP="004830E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4830E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26845B10" w14:textId="28656162" w:rsidR="00CF3AFE" w:rsidRPr="00947016" w:rsidRDefault="00100E80" w:rsidP="002C5652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0CFED006" w14:textId="2FE71A18" w:rsidR="00CF3AFE" w:rsidRDefault="00CF3AFE" w:rsidP="00CF3AFE">
      <w:pPr>
        <w:rPr>
          <w:rFonts w:ascii="Tahoma" w:hAnsi="Tahoma"/>
          <w:color w:val="000000"/>
        </w:rPr>
      </w:pPr>
    </w:p>
    <w:p w14:paraId="5B91AEB3" w14:textId="5D936660" w:rsidR="00E52490" w:rsidRDefault="00E52490" w:rsidP="00E52490">
      <w:pPr>
        <w:ind w:right="-1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In your Java project, open a new class with this name: </w:t>
      </w:r>
      <w:proofErr w:type="spellStart"/>
      <w:r w:rsidR="00B87B95">
        <w:rPr>
          <w:rFonts w:ascii="Consolas" w:hAnsi="Consolas" w:cs="Tahoma"/>
          <w:sz w:val="22"/>
          <w:szCs w:val="22"/>
        </w:rPr>
        <w:t>TestG</w:t>
      </w:r>
      <w:r w:rsidRPr="009F3639">
        <w:rPr>
          <w:rFonts w:ascii="Consolas" w:hAnsi="Consolas" w:cs="Tahoma"/>
          <w:sz w:val="22"/>
          <w:szCs w:val="22"/>
        </w:rPr>
        <w:t>iftCards</w:t>
      </w:r>
      <w:proofErr w:type="spellEnd"/>
      <w:r>
        <w:rPr>
          <w:rFonts w:ascii="Tahoma" w:hAnsi="Tahoma" w:cs="Tahoma"/>
        </w:rPr>
        <w:t xml:space="preserve"> </w:t>
      </w:r>
    </w:p>
    <w:p w14:paraId="7EE7FC1D" w14:textId="77777777" w:rsidR="00E52490" w:rsidRPr="0078782E" w:rsidRDefault="00E52490" w:rsidP="00E52490">
      <w:pPr>
        <w:ind w:left="1440" w:right="-180"/>
        <w:rPr>
          <w:rFonts w:ascii="Tahoma" w:hAnsi="Tahoma" w:cs="Tahoma"/>
          <w:sz w:val="10"/>
        </w:rPr>
      </w:pPr>
    </w:p>
    <w:p w14:paraId="24BFE4BD" w14:textId="0084F41E" w:rsidR="00E52490" w:rsidRDefault="00E52490" w:rsidP="00E52490">
      <w:p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In your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 for this class, shown below, copy</w:t>
      </w:r>
      <w:r w:rsidRPr="00EC452E">
        <w:rPr>
          <w:rFonts w:ascii="Tahoma" w:hAnsi="Tahoma" w:cs="Tahoma"/>
        </w:rPr>
        <w:t xml:space="preserve"> the program code shown in </w:t>
      </w:r>
      <w:r w:rsidRPr="00EC452E">
        <w:rPr>
          <w:rFonts w:ascii="Tahoma" w:hAnsi="Tahoma" w:cs="Tahoma"/>
          <w:b/>
          <w:bCs/>
        </w:rPr>
        <w:t>Figure</w:t>
      </w:r>
      <w:r w:rsidR="00B87B95">
        <w:rPr>
          <w:rFonts w:ascii="Tahoma" w:hAnsi="Tahoma" w:cs="Tahoma"/>
          <w:b/>
          <w:bCs/>
        </w:rPr>
        <w:br/>
      </w:r>
      <w:r w:rsidR="00B87B95">
        <w:rPr>
          <w:rFonts w:ascii="Tahoma" w:hAnsi="Tahoma" w:cs="Tahoma"/>
          <w:b/>
          <w:bCs/>
        </w:rPr>
        <w:tab/>
        <w:t>2</w:t>
      </w:r>
      <w:r w:rsidR="00B87B95">
        <w:rPr>
          <w:rFonts w:ascii="Tahoma" w:hAnsi="Tahoma" w:cs="Tahoma"/>
        </w:rPr>
        <w:t xml:space="preserve"> b</w:t>
      </w:r>
      <w:r>
        <w:rPr>
          <w:rFonts w:ascii="Tahoma" w:hAnsi="Tahoma" w:cs="Tahoma"/>
        </w:rPr>
        <w:t>elow</w:t>
      </w:r>
      <w:r w:rsidRPr="00EC452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 xml:space="preserve">of Sammy </w:t>
      </w:r>
      <w:r w:rsidR="00B87B95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>Student.</w:t>
      </w:r>
      <w:r>
        <w:rPr>
          <w:rFonts w:ascii="Tahoma" w:hAnsi="Tahoma" w:cs="Tahoma"/>
        </w:rPr>
        <w:t xml:space="preserve"> </w:t>
      </w:r>
    </w:p>
    <w:p w14:paraId="70B6F867" w14:textId="77777777" w:rsidR="00E52490" w:rsidRPr="00CF3AFE" w:rsidRDefault="00E52490" w:rsidP="00E52490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FE0E65B" w14:textId="77777777" w:rsidR="00E52490" w:rsidRDefault="00E52490" w:rsidP="00CF3AFE">
      <w:pPr>
        <w:rPr>
          <w:rFonts w:ascii="Tahoma" w:hAnsi="Tahoma"/>
          <w:color w:val="000000"/>
        </w:rPr>
      </w:pPr>
    </w:p>
    <w:p w14:paraId="19C68509" w14:textId="4EF3BFD5" w:rsidR="002C5652" w:rsidRDefault="002C5652" w:rsidP="00CF3AFE">
      <w:pPr>
        <w:rPr>
          <w:rFonts w:ascii="Tahoma" w:hAnsi="Tahoma"/>
          <w:color w:val="000000"/>
        </w:rPr>
      </w:pPr>
    </w:p>
    <w:p w14:paraId="78132811" w14:textId="77777777" w:rsidR="00D44285" w:rsidRDefault="00D44285" w:rsidP="00CF3AFE">
      <w:pPr>
        <w:rPr>
          <w:rFonts w:ascii="Tahoma" w:hAnsi="Tahoma"/>
          <w:color w:val="000000"/>
        </w:rPr>
      </w:pPr>
    </w:p>
    <w:p w14:paraId="18A427B4" w14:textId="101FC7DD" w:rsidR="002C5652" w:rsidRDefault="002C5652" w:rsidP="00CF3AFE">
      <w:pPr>
        <w:rPr>
          <w:rFonts w:ascii="Tahoma" w:hAnsi="Tahoma"/>
          <w:color w:val="000000"/>
        </w:rPr>
      </w:pPr>
    </w:p>
    <w:p w14:paraId="2E43271A" w14:textId="15CCA26A" w:rsidR="00B87B95" w:rsidRDefault="00B87B95" w:rsidP="00CF3AFE">
      <w:pPr>
        <w:rPr>
          <w:rFonts w:ascii="Tahoma" w:hAnsi="Tahoma"/>
          <w:color w:val="000000"/>
        </w:rPr>
      </w:pPr>
    </w:p>
    <w:p w14:paraId="667F6E98" w14:textId="3C35C135" w:rsidR="00B87B95" w:rsidRDefault="00B87B95" w:rsidP="00CF3AFE">
      <w:pPr>
        <w:rPr>
          <w:rFonts w:ascii="Tahoma" w:hAnsi="Tahoma"/>
          <w:color w:val="000000"/>
        </w:rPr>
      </w:pPr>
    </w:p>
    <w:p w14:paraId="7541DD73" w14:textId="4F295FC8" w:rsidR="00B87B95" w:rsidRDefault="00B87B95" w:rsidP="00CF3AFE">
      <w:pPr>
        <w:rPr>
          <w:rFonts w:ascii="Tahoma" w:hAnsi="Tahoma"/>
          <w:color w:val="000000"/>
        </w:rPr>
      </w:pPr>
    </w:p>
    <w:p w14:paraId="014C6D67" w14:textId="5D8D3CCF" w:rsidR="00B87B95" w:rsidRDefault="00B87B95" w:rsidP="00CF3AFE">
      <w:pPr>
        <w:rPr>
          <w:rFonts w:ascii="Tahoma" w:hAnsi="Tahoma"/>
          <w:color w:val="000000"/>
        </w:rPr>
      </w:pPr>
    </w:p>
    <w:p w14:paraId="0E62C857" w14:textId="7666AD60" w:rsidR="00B87B95" w:rsidRDefault="00B87B95" w:rsidP="00CF3AFE">
      <w:pPr>
        <w:rPr>
          <w:rFonts w:ascii="Tahoma" w:hAnsi="Tahoma"/>
          <w:color w:val="000000"/>
        </w:rPr>
      </w:pPr>
    </w:p>
    <w:p w14:paraId="5C162E84" w14:textId="3FBDB83E" w:rsidR="00B87B95" w:rsidRDefault="00B87B95" w:rsidP="00CF3AFE">
      <w:pPr>
        <w:rPr>
          <w:rFonts w:ascii="Tahoma" w:hAnsi="Tahoma"/>
          <w:color w:val="000000"/>
        </w:rPr>
      </w:pPr>
    </w:p>
    <w:p w14:paraId="6C51E86E" w14:textId="122EB721" w:rsidR="00B87B95" w:rsidRDefault="00B87B95" w:rsidP="00CF3AFE">
      <w:pPr>
        <w:rPr>
          <w:rFonts w:ascii="Tahoma" w:hAnsi="Tahoma"/>
          <w:color w:val="000000"/>
        </w:rPr>
      </w:pPr>
    </w:p>
    <w:p w14:paraId="25342137" w14:textId="110A28D5" w:rsidR="00B87B95" w:rsidRDefault="00B87B95" w:rsidP="00CF3AFE">
      <w:pPr>
        <w:rPr>
          <w:rFonts w:ascii="Tahoma" w:hAnsi="Tahoma"/>
          <w:color w:val="000000"/>
        </w:rPr>
      </w:pPr>
    </w:p>
    <w:p w14:paraId="4DCD3E88" w14:textId="338366FE" w:rsidR="00B87B95" w:rsidRDefault="00B87B95" w:rsidP="00CF3AFE">
      <w:pPr>
        <w:rPr>
          <w:rFonts w:ascii="Tahoma" w:hAnsi="Tahoma"/>
          <w:color w:val="000000"/>
        </w:rPr>
      </w:pPr>
    </w:p>
    <w:p w14:paraId="5312DCEA" w14:textId="529A0FA9" w:rsidR="00B87B95" w:rsidRDefault="00B87B95" w:rsidP="00CF3AFE">
      <w:pPr>
        <w:rPr>
          <w:rFonts w:ascii="Tahoma" w:hAnsi="Tahoma"/>
          <w:color w:val="000000"/>
        </w:rPr>
      </w:pPr>
    </w:p>
    <w:p w14:paraId="7B579764" w14:textId="72958B17" w:rsidR="00B87B95" w:rsidRDefault="00B87B95" w:rsidP="00CF3AFE">
      <w:pPr>
        <w:rPr>
          <w:rFonts w:ascii="Tahoma" w:hAnsi="Tahoma"/>
          <w:color w:val="000000"/>
        </w:rPr>
      </w:pPr>
    </w:p>
    <w:p w14:paraId="6E05DDA0" w14:textId="52C30B9F" w:rsidR="00B87B95" w:rsidRDefault="00B87B95" w:rsidP="00CF3AFE">
      <w:pPr>
        <w:rPr>
          <w:rFonts w:ascii="Tahoma" w:hAnsi="Tahoma"/>
          <w:color w:val="000000"/>
        </w:rPr>
      </w:pPr>
    </w:p>
    <w:p w14:paraId="3EE45295" w14:textId="77777777" w:rsidR="00B87B95" w:rsidRDefault="00B87B95" w:rsidP="00CF3AFE">
      <w:pPr>
        <w:rPr>
          <w:rFonts w:ascii="Tahoma" w:hAnsi="Tahoma"/>
          <w:color w:val="000000"/>
        </w:rPr>
      </w:pPr>
    </w:p>
    <w:p w14:paraId="14419AE2" w14:textId="3D5520DB" w:rsidR="005A2F9B" w:rsidRPr="00EC452E" w:rsidRDefault="005A2F9B" w:rsidP="005A2F9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Java Classes: Retail Gift Card Application </w:t>
      </w:r>
    </w:p>
    <w:p w14:paraId="483681F7" w14:textId="77777777" w:rsidR="002C5652" w:rsidRPr="00CF3AFE" w:rsidRDefault="002C5652" w:rsidP="002C565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6E24BAB8" w14:textId="2D8015D0" w:rsidR="002C5652" w:rsidRPr="00EC452E" w:rsidRDefault="0020263C" w:rsidP="002C565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 w:rsidR="00E52490">
        <w:rPr>
          <w:rFonts w:ascii="Tahoma" w:hAnsi="Tahoma" w:cs="Tahoma"/>
          <w:b/>
          <w:bCs/>
        </w:rPr>
        <w:t>2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="00B87B95"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B87B95">
        <w:rPr>
          <w:rFonts w:ascii="Tahoma" w:hAnsi="Tahoma"/>
          <w:b/>
          <w:bCs/>
          <w:color w:val="000000"/>
        </w:rPr>
        <w:t xml:space="preserve">Test </w:t>
      </w:r>
      <w:r w:rsidR="00B87B95">
        <w:rPr>
          <w:rFonts w:ascii="Tahoma" w:hAnsi="Tahoma"/>
          <w:b/>
          <w:bCs/>
          <w:color w:val="000000"/>
        </w:rPr>
        <w:t>Gift Cards</w:t>
      </w:r>
      <w:r w:rsidR="00B87B95" w:rsidRPr="00EC452E">
        <w:rPr>
          <w:rFonts w:ascii="Tahoma" w:hAnsi="Tahoma"/>
          <w:b/>
          <w:bCs/>
          <w:color w:val="000000"/>
        </w:rPr>
        <w:t xml:space="preserve"> Program</w:t>
      </w:r>
    </w:p>
    <w:p w14:paraId="121C0475" w14:textId="77777777" w:rsidR="002C5652" w:rsidRPr="00EC452E" w:rsidRDefault="002C5652" w:rsidP="002C565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2C5652" w:rsidRPr="00947016" w14:paraId="69EACF38" w14:textId="77777777" w:rsidTr="0020263C">
        <w:trPr>
          <w:jc w:val="center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CD5" w14:textId="77777777" w:rsidR="002C5652" w:rsidRPr="00C5225C" w:rsidRDefault="002C5652" w:rsidP="002C565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C5225C"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  <w:tab/>
            </w:r>
          </w:p>
          <w:p w14:paraId="434EB699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x.swing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JOptionPane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DBFE20D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TestGiftCards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054FD7BB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Sammy Student</w:t>
            </w:r>
          </w:p>
          <w:p w14:paraId="6313CD97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9C2FD97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in(</w:t>
            </w:r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[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18873445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15ECE734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GiftCards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gc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GiftCards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 0.0);</w:t>
            </w:r>
          </w:p>
          <w:p w14:paraId="3C6E68D8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72B8EDB9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display opening message</w:t>
            </w:r>
          </w:p>
          <w:p w14:paraId="3B84C872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welcome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00A892A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Message: 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</w:p>
          <w:p w14:paraId="5F3D0299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Message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B87B95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299889D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171AD17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et the gift card holder's name</w:t>
            </w:r>
          </w:p>
          <w:p w14:paraId="7AE39C2C" w14:textId="1ADD850F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0B60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br/>
            </w:r>
            <w:r w:rsidR="000B60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0B60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InputDialog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"gift card holder's </w:t>
            </w:r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name :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 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8EB362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g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Holder</w:t>
            </w:r>
            <w:proofErr w:type="spellEnd"/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28A2F4B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4A452D02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obtain the gift card number</w:t>
            </w:r>
          </w:p>
          <w:p w14:paraId="5ADC7A9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InputDialog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"gift card </w:t>
            </w:r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number :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 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758F7E2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g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cardNum</w:t>
            </w:r>
            <w:proofErr w:type="spellEnd"/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Integer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Int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B2A75F1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76FB540C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set the gift card amount</w:t>
            </w:r>
          </w:p>
          <w:p w14:paraId="22D444BA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InputDialog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"gift card </w:t>
            </w:r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amount :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 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45D4A7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g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Balance</w:t>
            </w:r>
            <w:proofErr w:type="spellEnd"/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Doubl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Double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);</w:t>
            </w:r>
          </w:p>
          <w:p w14:paraId="49FFA315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6F203843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issue the gift card</w:t>
            </w:r>
          </w:p>
          <w:p w14:paraId="421B6829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g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IssueGiftCard</w:t>
            </w:r>
            <w:proofErr w:type="spellEnd"/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3077D69F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0071508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use the gift card</w:t>
            </w:r>
          </w:p>
          <w:p w14:paraId="162C134F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useCard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33ED6843" w14:textId="2D0DCF9E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0B60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br/>
            </w:r>
            <w:r w:rsidR="000B60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0B605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InputDialog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87B95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</w:t>
            </w:r>
            <w:r w:rsidR="000B6052"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deduct</w:t>
            </w:r>
            <w:r w:rsidR="000B6052"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 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amount from </w:t>
            </w:r>
            <w:proofErr w:type="gramStart"/>
            <w:r w:rsidR="000B6052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card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 :</w:t>
            </w:r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 "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5C597E9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useCard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Double.</w:t>
            </w:r>
            <w:r w:rsidRPr="00B87B95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Double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861A55D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5511CF87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verify amount to deduct will not yield negative balance</w:t>
            </w:r>
          </w:p>
          <w:p w14:paraId="275359D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43AB5BBC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rint current card balance</w:t>
            </w:r>
          </w:p>
          <w:p w14:paraId="1FEB1D15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gc</w:t>
            </w: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CurrentGiftCardInfo</w:t>
            </w:r>
            <w:proofErr w:type="spellEnd"/>
            <w:proofErr w:type="gram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B87B9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useCard</w:t>
            </w:r>
            <w:proofErr w:type="spellEnd"/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9C763AE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1147D4C5" w14:textId="77777777" w:rsidR="00B87B95" w:rsidRPr="00B87B95" w:rsidRDefault="00B87B95" w:rsidP="00B87B95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87B9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156CC5D" w14:textId="31AD9409" w:rsidR="002C5652" w:rsidRPr="00C5225C" w:rsidRDefault="002C5652" w:rsidP="0072284E">
            <w:pPr>
              <w:tabs>
                <w:tab w:val="left" w:pos="866"/>
              </w:tabs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3F407801" w14:textId="77777777" w:rsidR="00B263B6" w:rsidRPr="00C5225C" w:rsidRDefault="00B263B6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1D580D6A" w14:textId="662594D3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0296F1B1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proofErr w:type="gramStart"/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proofErr w:type="gramEnd"/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AA39E5">
        <w:rPr>
          <w:rFonts w:ascii="Tahoma" w:hAnsi="Tahoma" w:cs="Tahoma"/>
          <w:bdr w:val="single" w:sz="4" w:space="0" w:color="auto"/>
        </w:rPr>
        <w:t>10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246A86FF" w14:textId="52CE2E42" w:rsidR="00A07472" w:rsidRDefault="00A07472" w:rsidP="00A07472">
      <w:pPr>
        <w:ind w:left="720" w:hanging="720"/>
        <w:rPr>
          <w:rFonts w:ascii="Tahoma" w:hAnsi="Tahoma"/>
          <w:b/>
          <w:bCs/>
        </w:rPr>
      </w:pPr>
    </w:p>
    <w:p w14:paraId="4AD18E6A" w14:textId="4859BD42" w:rsidR="001F0EE6" w:rsidRDefault="001F0EE6" w:rsidP="00A07472">
      <w:pPr>
        <w:ind w:left="720" w:hanging="720"/>
        <w:rPr>
          <w:rFonts w:ascii="Tahoma" w:hAnsi="Tahoma"/>
          <w:b/>
          <w:bCs/>
        </w:rPr>
      </w:pPr>
    </w:p>
    <w:p w14:paraId="35BE6F6F" w14:textId="77777777" w:rsidR="001F0EE6" w:rsidRPr="001F0EE6" w:rsidRDefault="001F0EE6" w:rsidP="00A07472">
      <w:pPr>
        <w:ind w:left="720" w:hanging="720"/>
        <w:rPr>
          <w:rFonts w:ascii="Tahoma" w:hAnsi="Tahoma"/>
          <w:b/>
          <w:bCs/>
        </w:rPr>
      </w:pPr>
    </w:p>
    <w:p w14:paraId="541E5907" w14:textId="100F25C0" w:rsidR="00AA39E5" w:rsidRPr="00EC452E" w:rsidRDefault="00AA39E5" w:rsidP="00AA39E5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Java Classes: Retail Gift Card Application </w:t>
      </w:r>
    </w:p>
    <w:p w14:paraId="4049CC0B" w14:textId="77777777" w:rsidR="00AA39E5" w:rsidRDefault="00AA39E5" w:rsidP="00AA39E5">
      <w:pPr>
        <w:ind w:left="720" w:hanging="720"/>
        <w:rPr>
          <w:rFonts w:ascii="Tahoma" w:hAnsi="Tahoma"/>
          <w:b/>
          <w:bCs/>
        </w:rPr>
      </w:pPr>
    </w:p>
    <w:p w14:paraId="25C9AF7E" w14:textId="60192914" w:rsidR="00A07472" w:rsidRPr="00EC452E" w:rsidRDefault="00A07472" w:rsidP="00AA39E5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68DA0AF" w14:textId="5089F546" w:rsidR="00AB0E06" w:rsidRDefault="00A07472" w:rsidP="00C5225C">
      <w:pPr>
        <w:ind w:left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Pr="00730E5C">
        <w:rPr>
          <w:rFonts w:ascii="Tahoma" w:hAnsi="Tahoma" w:cs="Tahoma"/>
        </w:rPr>
        <w:t>output</w:t>
      </w:r>
      <w:r w:rsidR="0072284E">
        <w:rPr>
          <w:rFonts w:ascii="Tahoma" w:hAnsi="Tahoma" w:cs="Tahoma"/>
        </w:rPr>
        <w:t xml:space="preserve"> that </w:t>
      </w:r>
      <w:r w:rsidR="0072284E">
        <w:rPr>
          <w:rFonts w:ascii="Tahoma" w:hAnsi="Tahoma" w:cs="Tahoma"/>
        </w:rPr>
        <w:tab/>
      </w:r>
      <w:r w:rsidR="00C5225C">
        <w:rPr>
          <w:rFonts w:ascii="Tahoma" w:hAnsi="Tahoma" w:cs="Tahoma"/>
        </w:rPr>
        <w:tab/>
      </w:r>
      <w:r w:rsidR="0072284E">
        <w:rPr>
          <w:rFonts w:ascii="Tahoma" w:hAnsi="Tahoma" w:cs="Tahoma"/>
        </w:rPr>
        <w:t>appears in the message boxes that follow in</w:t>
      </w:r>
      <w:r w:rsidR="00AB0E06">
        <w:rPr>
          <w:rFonts w:ascii="Tahoma" w:hAnsi="Tahoma" w:cs="Tahoma"/>
        </w:rPr>
        <w:t xml:space="preserve"> </w:t>
      </w:r>
      <w:r w:rsidR="00AB0E06">
        <w:rPr>
          <w:rFonts w:ascii="Tahoma" w:hAnsi="Tahoma" w:cs="Tahoma"/>
          <w:b/>
        </w:rPr>
        <w:t xml:space="preserve">Figure </w:t>
      </w:r>
      <w:proofErr w:type="gramStart"/>
      <w:r w:rsidR="00AB0E06">
        <w:rPr>
          <w:rFonts w:ascii="Tahoma" w:hAnsi="Tahoma" w:cs="Tahoma"/>
          <w:b/>
        </w:rPr>
        <w:t>2</w:t>
      </w:r>
      <w:r w:rsidR="0072284E" w:rsidRPr="0072284E">
        <w:rPr>
          <w:rFonts w:ascii="Tahoma" w:hAnsi="Tahoma" w:cs="Tahoma"/>
          <w:spacing w:val="-20"/>
        </w:rPr>
        <w:t xml:space="preserve"> </w:t>
      </w:r>
      <w:r w:rsidR="0072284E">
        <w:rPr>
          <w:rFonts w:ascii="Tahoma" w:hAnsi="Tahoma" w:cs="Tahoma"/>
        </w:rPr>
        <w:t>.</w:t>
      </w:r>
      <w:proofErr w:type="gramEnd"/>
      <w:r w:rsidR="00C5225C">
        <w:rPr>
          <w:rFonts w:ascii="Tahoma" w:hAnsi="Tahoma" w:cs="Tahoma"/>
        </w:rPr>
        <w:t xml:space="preserve">  </w:t>
      </w:r>
      <w:r w:rsidR="00AA39E5">
        <w:rPr>
          <w:rFonts w:ascii="Tahoma" w:hAnsi="Tahoma" w:cs="Tahoma"/>
        </w:rPr>
        <w:t xml:space="preserve">This represents a </w:t>
      </w:r>
      <w:r w:rsidR="00AA39E5">
        <w:rPr>
          <w:rFonts w:ascii="Tahoma" w:hAnsi="Tahoma" w:cs="Tahoma"/>
        </w:rPr>
        <w:tab/>
        <w:t>sample run of the program</w:t>
      </w:r>
      <w:r w:rsidR="00C5225C">
        <w:rPr>
          <w:rFonts w:ascii="Tahoma" w:hAnsi="Tahoma" w:cs="Tahoma"/>
        </w:rPr>
        <w:t>.</w:t>
      </w:r>
    </w:p>
    <w:p w14:paraId="4C5C79C0" w14:textId="7EDF9542" w:rsidR="00A62C67" w:rsidRPr="00A62C67" w:rsidRDefault="00A62C67" w:rsidP="0072284E">
      <w:pPr>
        <w:ind w:firstLine="720"/>
        <w:rPr>
          <w:rFonts w:ascii="Tahoma" w:hAnsi="Tahoma" w:cs="Tahoma"/>
          <w:sz w:val="10"/>
        </w:rPr>
      </w:pPr>
    </w:p>
    <w:p w14:paraId="748D75B6" w14:textId="1716C773" w:rsidR="00961B93" w:rsidRDefault="00A62C67" w:rsidP="00C5225C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5225C">
        <w:rPr>
          <w:rFonts w:ascii="Tahoma" w:hAnsi="Tahoma" w:cs="Tahoma"/>
        </w:rPr>
        <w:t>With the program running enter valid values in the input boxes that appear.</w:t>
      </w:r>
    </w:p>
    <w:p w14:paraId="70FCBF1A" w14:textId="77777777" w:rsidR="00C5225C" w:rsidRPr="00C5225C" w:rsidRDefault="00C5225C" w:rsidP="00C5225C">
      <w:pPr>
        <w:ind w:firstLine="720"/>
        <w:rPr>
          <w:rFonts w:ascii="Tahoma" w:hAnsi="Tahoma" w:cs="Tahoma"/>
          <w:sz w:val="10"/>
          <w:szCs w:val="10"/>
        </w:rPr>
      </w:pPr>
    </w:p>
    <w:p w14:paraId="4D5F7B84" w14:textId="73915AB9" w:rsidR="00961B93" w:rsidRDefault="00FA31EE" w:rsidP="00302D8B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2A525C0D" wp14:editId="34A2277B">
            <wp:extent cx="25146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1EF" w14:textId="77777777" w:rsidR="00C5225C" w:rsidRDefault="00C5225C" w:rsidP="00302D8B">
      <w:pPr>
        <w:jc w:val="center"/>
        <w:rPr>
          <w:rFonts w:ascii="Tahoma" w:hAnsi="Tahoma" w:cs="Tahoma"/>
        </w:rPr>
      </w:pPr>
    </w:p>
    <w:p w14:paraId="4CE33E2D" w14:textId="464118DE" w:rsidR="00C5225C" w:rsidRDefault="00FA31EE" w:rsidP="00302D8B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4A63D55D" wp14:editId="72FD2D05">
            <wp:extent cx="2790825" cy="1276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3172" w14:textId="77777777" w:rsidR="00D44285" w:rsidRDefault="00D44285" w:rsidP="00302D8B">
      <w:pPr>
        <w:jc w:val="center"/>
        <w:rPr>
          <w:rFonts w:ascii="Tahoma" w:hAnsi="Tahoma" w:cs="Tahoma"/>
        </w:rPr>
      </w:pPr>
    </w:p>
    <w:p w14:paraId="0A09AFE2" w14:textId="2C25D0E4" w:rsidR="003204F2" w:rsidRDefault="00FA31EE" w:rsidP="003204F2">
      <w:pPr>
        <w:jc w:val="center"/>
        <w:rPr>
          <w:rFonts w:ascii="Tahoma" w:hAnsi="Tahoma" w:cs="Tahoma"/>
          <w:b/>
          <w:sz w:val="10"/>
        </w:rPr>
      </w:pPr>
      <w:r>
        <w:rPr>
          <w:noProof/>
          <w:snapToGrid/>
        </w:rPr>
        <w:drawing>
          <wp:inline distT="0" distB="0" distL="0" distR="0" wp14:anchorId="41CB792B" wp14:editId="35F44542">
            <wp:extent cx="2790825" cy="1276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F9A1" w14:textId="5991F8AA" w:rsidR="00FA31EE" w:rsidRDefault="00206608" w:rsidP="0020660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FFD8080" w14:textId="6D29C3D5" w:rsidR="00FA31EE" w:rsidRDefault="00FA31EE" w:rsidP="00FA31EE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764AAE33" wp14:editId="2A09C30E">
            <wp:extent cx="27908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FC6A" w14:textId="138A6F6E" w:rsidR="00FA31EE" w:rsidRDefault="00FA31EE" w:rsidP="00206608">
      <w:pPr>
        <w:rPr>
          <w:rFonts w:ascii="Tahoma" w:hAnsi="Tahoma" w:cs="Tahoma"/>
        </w:rPr>
      </w:pPr>
    </w:p>
    <w:p w14:paraId="40E180F0" w14:textId="0E6FBA58" w:rsidR="00FA31EE" w:rsidRDefault="00FA31EE" w:rsidP="00FA31EE">
      <w:pPr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6F4C8195" wp14:editId="65141322">
            <wp:extent cx="2790825" cy="1276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1AE3" w14:textId="6D80CCC4" w:rsidR="00FA31EE" w:rsidRPr="00EC452E" w:rsidRDefault="00FA31EE" w:rsidP="00FA31E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Java Classes: Retail Gift Card Application </w:t>
      </w:r>
    </w:p>
    <w:p w14:paraId="3EEA143F" w14:textId="77777777" w:rsidR="00FA31EE" w:rsidRPr="00FA31EE" w:rsidRDefault="00FA31EE" w:rsidP="00206608">
      <w:pPr>
        <w:rPr>
          <w:rFonts w:ascii="Tahoma" w:hAnsi="Tahoma" w:cs="Tahoma"/>
          <w:sz w:val="10"/>
          <w:szCs w:val="10"/>
        </w:rPr>
      </w:pPr>
    </w:p>
    <w:p w14:paraId="05E9AC58" w14:textId="764FD39B" w:rsidR="00206608" w:rsidRPr="00206608" w:rsidRDefault="00FA31EE" w:rsidP="0020660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06608">
        <w:rPr>
          <w:rFonts w:ascii="Tahoma" w:hAnsi="Tahoma" w:cs="Tahoma"/>
        </w:rPr>
        <w:t>Observe your program output which will</w:t>
      </w:r>
      <w:r>
        <w:rPr>
          <w:rFonts w:ascii="Tahoma" w:hAnsi="Tahoma" w:cs="Tahoma"/>
        </w:rPr>
        <w:t xml:space="preserve"> be similar to that given below, after you perform </w:t>
      </w:r>
      <w:r>
        <w:rPr>
          <w:rFonts w:ascii="Tahoma" w:hAnsi="Tahoma" w:cs="Tahoma"/>
        </w:rPr>
        <w:tab/>
        <w:t>some modifications to the given starter code.</w:t>
      </w:r>
    </w:p>
    <w:p w14:paraId="16587A2B" w14:textId="77777777" w:rsidR="00206608" w:rsidRPr="00206608" w:rsidRDefault="00206608" w:rsidP="003204F2">
      <w:pPr>
        <w:jc w:val="center"/>
        <w:rPr>
          <w:rFonts w:ascii="Tahoma" w:hAnsi="Tahoma" w:cs="Tahoma"/>
          <w:sz w:val="10"/>
        </w:rPr>
      </w:pPr>
    </w:p>
    <w:p w14:paraId="1A66740B" w14:textId="25780FFA" w:rsidR="00961B93" w:rsidRPr="003204F2" w:rsidRDefault="003204F2" w:rsidP="003204F2">
      <w:pPr>
        <w:jc w:val="center"/>
        <w:rPr>
          <w:rFonts w:ascii="Tahoma" w:hAnsi="Tahoma" w:cs="Tahoma"/>
          <w:b/>
        </w:rPr>
      </w:pPr>
      <w:r w:rsidRPr="003204F2">
        <w:rPr>
          <w:rFonts w:ascii="Tahoma" w:hAnsi="Tahoma" w:cs="Tahoma"/>
          <w:b/>
        </w:rPr>
        <w:t xml:space="preserve">Figure 2 </w:t>
      </w:r>
      <w:r w:rsidRPr="003204F2">
        <w:rPr>
          <w:rFonts w:ascii="Tahoma" w:hAnsi="Tahoma" w:cs="Tahoma"/>
          <w:b/>
        </w:rPr>
        <w:tab/>
        <w:t>Initial Test Run</w:t>
      </w:r>
    </w:p>
    <w:p w14:paraId="37829FEE" w14:textId="77777777" w:rsidR="009F5444" w:rsidRPr="00961B93" w:rsidRDefault="009F5444" w:rsidP="003F6184">
      <w:pPr>
        <w:ind w:left="720" w:hanging="720"/>
        <w:rPr>
          <w:rFonts w:ascii="Tahoma" w:hAnsi="Tahoma"/>
          <w:b/>
          <w:bCs/>
          <w:color w:val="8000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2E6A6665" w14:textId="543395F8" w:rsidR="009D408F" w:rsidRDefault="009D408F" w:rsidP="00961B93">
            <w:pPr>
              <w:pStyle w:val="NoSpacing"/>
              <w:rPr>
                <w:rFonts w:ascii="Consolas" w:hAnsi="Consolas" w:cs="Tahoma"/>
                <w:sz w:val="22"/>
                <w:szCs w:val="10"/>
              </w:rPr>
            </w:pPr>
          </w:p>
          <w:p w14:paraId="3BC1DEF0" w14:textId="77777777" w:rsidR="00CF1B98" w:rsidRPr="00FA31EE" w:rsidRDefault="00FA31EE" w:rsidP="00CF1B98">
            <w:pPr>
              <w:pStyle w:val="NoSpacing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="00CF1B98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[ </w:t>
            </w:r>
            <w:r w:rsidR="00CF1B98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Card </w:t>
            </w:r>
            <w:proofErr w:type="gramStart"/>
            <w:r w:rsidR="00CF1B98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Issued</w:t>
            </w:r>
            <w:r w:rsidR="00CF1B98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]</w:t>
            </w:r>
            <w:proofErr w:type="gramEnd"/>
          </w:p>
          <w:p w14:paraId="17926C77" w14:textId="0F87D027" w:rsidR="00CF1B98" w:rsidRPr="00FA31EE" w:rsidRDefault="00CF1B98" w:rsidP="00CF1B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Today's Date is: 11/0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8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/2016</w:t>
            </w:r>
          </w:p>
          <w:p w14:paraId="6757CB73" w14:textId="6F7A6C98" w:rsidR="00CF1B98" w:rsidRPr="00FA31EE" w:rsidRDefault="00CF1B98" w:rsidP="00CF1B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Card Holder . . .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James</w:t>
            </w:r>
          </w:p>
          <w:p w14:paraId="2E24D9CA" w14:textId="3884D255" w:rsidR="00CF1B98" w:rsidRDefault="00CF1B98" w:rsidP="00CF1B98">
            <w:pPr>
              <w:pStyle w:val="NoSpacing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Card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Number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. .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505</w:t>
            </w:r>
          </w:p>
          <w:p w14:paraId="32BBE078" w14:textId="6738F68F" w:rsidR="00FA31EE" w:rsidRPr="00FA31EE" w:rsidRDefault="00CF1B98" w:rsidP="00CF1B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Card Amount . . .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$75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</w:p>
          <w:p w14:paraId="6C9F33DB" w14:textId="77777777" w:rsidR="00FA31EE" w:rsidRPr="00FA31EE" w:rsidRDefault="00FA31EE" w:rsidP="00FA31E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</w:p>
          <w:p w14:paraId="329557B7" w14:textId="456CA96F" w:rsidR="00FA31EE" w:rsidRPr="00FA31EE" w:rsidRDefault="00FA31EE" w:rsidP="00FA31E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[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Card </w:t>
            </w:r>
            <w:proofErr w:type="gramStart"/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Balance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]</w:t>
            </w:r>
            <w:proofErr w:type="gramEnd"/>
          </w:p>
          <w:p w14:paraId="2652C466" w14:textId="0E20442F" w:rsidR="00FA31EE" w:rsidRDefault="00FA31EE" w:rsidP="00FA31E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Today's Date is: 11/</w:t>
            </w:r>
            <w:r w:rsidR="0072485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10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/2016</w:t>
            </w:r>
          </w:p>
          <w:p w14:paraId="06E4897B" w14:textId="6CE50B0E" w:rsidR="0072485C" w:rsidRPr="00FA31EE" w:rsidRDefault="0072485C" w:rsidP="00FA31E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Deducted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. 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 .</w:t>
            </w:r>
            <w:proofErr w:type="gramEnd"/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$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</w:t>
            </w:r>
            <w:r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</w:p>
          <w:p w14:paraId="2E1C1C53" w14:textId="30D91007" w:rsidR="003533BF" w:rsidRDefault="00FA31EE" w:rsidP="00FA31EE">
            <w:pPr>
              <w:pStyle w:val="NoSpacing"/>
              <w:rPr>
                <w:rFonts w:ascii="Consolas" w:hAnsi="Consolas"/>
                <w:sz w:val="22"/>
              </w:rPr>
            </w:pPr>
            <w:r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="0072485C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Card </w:t>
            </w:r>
            <w:proofErr w:type="gramStart"/>
            <w:r w:rsidR="0060005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Balance</w:t>
            </w:r>
            <w:r w:rsidR="0072485C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.</w:t>
            </w:r>
            <w:proofErr w:type="gramEnd"/>
            <w:r w:rsidR="0072485C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.  </w:t>
            </w:r>
            <w:r w:rsidR="0072485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$</w:t>
            </w:r>
            <w:r w:rsidR="0072485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4</w:t>
            </w:r>
            <w:r w:rsidR="0072485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  <w:r w:rsidR="0072485C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.</w:t>
            </w:r>
            <w:r w:rsidR="0072485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  <w:r w:rsidR="0072485C" w:rsidRPr="00FA31EE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0</w:t>
            </w:r>
          </w:p>
          <w:p w14:paraId="767D0092" w14:textId="5D29F801" w:rsidR="003533BF" w:rsidRPr="004E6746" w:rsidRDefault="003533BF" w:rsidP="003533BF">
            <w:pPr>
              <w:pStyle w:val="NoSpacing"/>
              <w:jc w:val="center"/>
              <w:rPr>
                <w:rFonts w:ascii="Consolas" w:hAnsi="Consolas" w:cs="Tahoma"/>
                <w:sz w:val="22"/>
                <w:szCs w:val="10"/>
              </w:rPr>
            </w:pPr>
          </w:p>
        </w:tc>
      </w:tr>
    </w:tbl>
    <w:p w14:paraId="7B723147" w14:textId="5288D24A" w:rsidR="00206608" w:rsidRPr="00CC0C9D" w:rsidRDefault="00206608" w:rsidP="00206608">
      <w:pPr>
        <w:pStyle w:val="NoSpacing"/>
        <w:rPr>
          <w:rFonts w:ascii="Tahoma" w:hAnsi="Tahoma" w:cs="Tahoma"/>
          <w:sz w:val="10"/>
          <w:szCs w:val="10"/>
        </w:rPr>
      </w:pPr>
    </w:p>
    <w:p w14:paraId="65F84E5A" w14:textId="4404301A" w:rsidR="00206608" w:rsidRDefault="00206608" w:rsidP="0020660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E5206">
        <w:rPr>
          <w:rFonts w:ascii="Tahoma" w:hAnsi="Tahoma" w:cs="Tahoma"/>
        </w:rPr>
        <w:t xml:space="preserve">Verify the </w:t>
      </w:r>
      <w:r w:rsidR="0072485C">
        <w:rPr>
          <w:rFonts w:ascii="Tahoma" w:hAnsi="Tahoma" w:cs="Tahoma"/>
        </w:rPr>
        <w:t>quantities</w:t>
      </w:r>
      <w:r w:rsidR="007E5206">
        <w:rPr>
          <w:rFonts w:ascii="Tahoma" w:hAnsi="Tahoma" w:cs="Tahoma"/>
        </w:rPr>
        <w:t xml:space="preserve"> that appear in the message boxes</w:t>
      </w:r>
      <w:r w:rsidR="0072485C">
        <w:rPr>
          <w:rFonts w:ascii="Tahoma" w:hAnsi="Tahoma" w:cs="Tahoma"/>
        </w:rPr>
        <w:t xml:space="preserve"> or console window</w:t>
      </w:r>
      <w:r w:rsidR="007E5206">
        <w:rPr>
          <w:rFonts w:ascii="Tahoma" w:hAnsi="Tahoma" w:cs="Tahoma"/>
        </w:rPr>
        <w:t>.</w:t>
      </w:r>
    </w:p>
    <w:p w14:paraId="26677378" w14:textId="77777777" w:rsidR="007E5206" w:rsidRPr="002E09DE" w:rsidRDefault="007E5206" w:rsidP="007E5206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69C583EE" w14:textId="13D244EE" w:rsidR="007E5206" w:rsidRPr="00EC452E" w:rsidRDefault="007E5206" w:rsidP="007E5206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59632A49" w14:textId="77777777" w:rsidR="007E5206" w:rsidRPr="00EC452E" w:rsidRDefault="007E5206" w:rsidP="007E5206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71870FF4" w14:textId="4506E254" w:rsidR="00B45639" w:rsidRDefault="007E5206" w:rsidP="00D44285">
      <w:pPr>
        <w:pStyle w:val="NoSpacing"/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</w:t>
      </w:r>
      <w:r w:rsidR="00107FFD">
        <w:rPr>
          <w:rFonts w:ascii="Tahoma" w:hAnsi="Tahoma" w:cs="Tahoma"/>
        </w:rPr>
        <w:t xml:space="preserve"> your program runs successfully you can now modify the </w:t>
      </w:r>
      <w:r w:rsidR="0060005C">
        <w:rPr>
          <w:rFonts w:ascii="Tahoma" w:hAnsi="Tahoma" w:cs="Tahoma"/>
        </w:rPr>
        <w:t xml:space="preserve">original starter code such that either or both the parent class and the test class will display any </w:t>
      </w:r>
      <w:r w:rsidR="004B6B1A">
        <w:rPr>
          <w:rFonts w:ascii="Tahoma" w:hAnsi="Tahoma" w:cs="Tahoma"/>
        </w:rPr>
        <w:t xml:space="preserve">required </w:t>
      </w:r>
      <w:r w:rsidR="0060005C">
        <w:rPr>
          <w:rFonts w:ascii="Tahoma" w:hAnsi="Tahoma" w:cs="Tahoma"/>
        </w:rPr>
        <w:t>currency data with a dollar sign $ and two decimal places</w:t>
      </w:r>
      <w:r w:rsidR="00D44285">
        <w:rPr>
          <w:rFonts w:ascii="Tahoma" w:hAnsi="Tahoma" w:cs="Tahoma"/>
        </w:rPr>
        <w:t>.</w:t>
      </w:r>
      <w:r w:rsidR="00CB45F1">
        <w:rPr>
          <w:rFonts w:ascii="Tahoma" w:hAnsi="Tahoma" w:cs="Tahoma"/>
        </w:rPr>
        <w:t xml:space="preserve">  Also, ensure that the </w:t>
      </w:r>
      <w:r w:rsidR="0024270D">
        <w:rPr>
          <w:rFonts w:ascii="Tahoma" w:hAnsi="Tahoma" w:cs="Tahoma"/>
        </w:rPr>
        <w:t>gift card number is displayed to the program user.</w:t>
      </w:r>
      <w:r w:rsidR="00D44285">
        <w:rPr>
          <w:rFonts w:ascii="Tahoma" w:hAnsi="Tahoma" w:cs="Tahoma"/>
        </w:rPr>
        <w:t xml:space="preserve"> </w:t>
      </w:r>
    </w:p>
    <w:p w14:paraId="4FAC9ACE" w14:textId="77777777" w:rsidR="00B45639" w:rsidRPr="00CC0C9D" w:rsidRDefault="00B45639" w:rsidP="00D44285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648D532E" w14:textId="38FBD8C1" w:rsidR="00B45639" w:rsidRPr="00FA31EE" w:rsidRDefault="00B45639" w:rsidP="00B45639">
      <w:pPr>
        <w:pStyle w:val="NoSpacing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[ 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</w:t>
      </w:r>
      <w:proofErr w:type="gramStart"/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Issued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]</w:t>
      </w:r>
      <w:proofErr w:type="gramEnd"/>
    </w:p>
    <w:p w14:paraId="1CBCFE47" w14:textId="77777777" w:rsidR="00B45639" w:rsidRPr="00FA31EE" w:rsidRDefault="00B45639" w:rsidP="00B45639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Today's Date is: 11/0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8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/2016</w:t>
      </w:r>
    </w:p>
    <w:p w14:paraId="1973B938" w14:textId="77777777" w:rsidR="00B45639" w:rsidRPr="00FA31EE" w:rsidRDefault="00B45639" w:rsidP="00B45639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Holder . . .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James</w:t>
      </w:r>
    </w:p>
    <w:p w14:paraId="08CA4245" w14:textId="2307A632" w:rsidR="00B45639" w:rsidRDefault="00B45639" w:rsidP="00B45639">
      <w:pPr>
        <w:pStyle w:val="NoSpacing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Number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. 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505</w:t>
      </w:r>
    </w:p>
    <w:p w14:paraId="777F7F43" w14:textId="52FBB4E1" w:rsidR="00B45639" w:rsidRDefault="00B45639" w:rsidP="00B45639">
      <w:pPr>
        <w:pStyle w:val="NoSpacing"/>
        <w:rPr>
          <w:rFonts w:ascii="Tahoma" w:hAnsi="Tahoma" w:cs="Tahoma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Amount . . .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$75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.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</w:p>
    <w:p w14:paraId="3E79DC08" w14:textId="31B7C170" w:rsidR="00206608" w:rsidRPr="00D44285" w:rsidRDefault="00206608" w:rsidP="00D44285">
      <w:pPr>
        <w:pStyle w:val="NoSpacing"/>
        <w:ind w:left="1440"/>
        <w:rPr>
          <w:rFonts w:ascii="Tahoma" w:hAnsi="Tahoma" w:cs="Tahoma"/>
          <w:sz w:val="10"/>
        </w:rPr>
      </w:pPr>
    </w:p>
    <w:p w14:paraId="4940A45C" w14:textId="504C57F4" w:rsidR="0024270D" w:rsidRDefault="0024270D" w:rsidP="0024270D">
      <w:pPr>
        <w:widowControl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lso, modify the program such that </w:t>
      </w:r>
      <w:r w:rsidR="00CC0C9D">
        <w:rPr>
          <w:rFonts w:ascii="Tahoma" w:hAnsi="Tahoma" w:cs="Tahoma"/>
        </w:rPr>
        <w:t xml:space="preserve">when the card is used the new balance of </w:t>
      </w:r>
      <w:r w:rsidR="00CC0C9D">
        <w:rPr>
          <w:rFonts w:ascii="Tahoma" w:hAnsi="Tahoma" w:cs="Tahoma"/>
        </w:rPr>
        <w:tab/>
      </w:r>
      <w:r w:rsidR="00CC0C9D">
        <w:rPr>
          <w:rFonts w:ascii="Tahoma" w:hAnsi="Tahoma" w:cs="Tahoma"/>
        </w:rPr>
        <w:tab/>
      </w:r>
      <w:r w:rsidR="00CC0C9D">
        <w:rPr>
          <w:rFonts w:ascii="Tahoma" w:hAnsi="Tahoma" w:cs="Tahoma"/>
        </w:rPr>
        <w:tab/>
        <w:t xml:space="preserve">the card is displayed </w:t>
      </w:r>
      <w:r w:rsidR="00F179F9">
        <w:rPr>
          <w:rFonts w:ascii="Tahoma" w:hAnsi="Tahoma" w:cs="Tahoma"/>
        </w:rPr>
        <w:t>to</w:t>
      </w:r>
      <w:r w:rsidR="00CC0C9D">
        <w:rPr>
          <w:rFonts w:ascii="Tahoma" w:hAnsi="Tahoma" w:cs="Tahoma"/>
        </w:rPr>
        <w:t xml:space="preserve"> the user.  Of course, be sure to prevent spending more </w:t>
      </w:r>
      <w:r w:rsidR="00CC0C9D">
        <w:rPr>
          <w:rFonts w:ascii="Tahoma" w:hAnsi="Tahoma" w:cs="Tahoma"/>
        </w:rPr>
        <w:tab/>
      </w:r>
      <w:r w:rsidR="00CC0C9D">
        <w:rPr>
          <w:rFonts w:ascii="Tahoma" w:hAnsi="Tahoma" w:cs="Tahoma"/>
        </w:rPr>
        <w:tab/>
      </w:r>
      <w:r w:rsidR="00CC0C9D">
        <w:rPr>
          <w:rFonts w:ascii="Tahoma" w:hAnsi="Tahoma" w:cs="Tahoma"/>
        </w:rPr>
        <w:tab/>
        <w:t>than the current balance of the gift card.</w:t>
      </w:r>
    </w:p>
    <w:p w14:paraId="3262F7CD" w14:textId="4F6C71B5" w:rsidR="0024270D" w:rsidRPr="00CC0C9D" w:rsidRDefault="0024270D" w:rsidP="0024270D">
      <w:pPr>
        <w:widowControl/>
        <w:autoSpaceDE w:val="0"/>
        <w:autoSpaceDN w:val="0"/>
        <w:adjustRightInd w:val="0"/>
        <w:rPr>
          <w:rFonts w:ascii="Tahoma" w:hAnsi="Tahoma" w:cs="Tahoma"/>
          <w:sz w:val="10"/>
          <w:szCs w:val="10"/>
        </w:rPr>
      </w:pPr>
    </w:p>
    <w:p w14:paraId="4FEE365C" w14:textId="24ECA0FE" w:rsidR="0024270D" w:rsidRPr="00FA31EE" w:rsidRDefault="0024270D" w:rsidP="0024270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[ 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</w:t>
      </w:r>
      <w:proofErr w:type="gramStart"/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Balance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]</w:t>
      </w:r>
      <w:proofErr w:type="gramEnd"/>
    </w:p>
    <w:p w14:paraId="00A85891" w14:textId="743B93B0" w:rsidR="0024270D" w:rsidRDefault="0024270D" w:rsidP="0024270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Today's Date is: 11/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1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/2016</w:t>
      </w:r>
    </w:p>
    <w:p w14:paraId="555A70CA" w14:textId="0BA04A81" w:rsidR="0024270D" w:rsidRPr="00FA31EE" w:rsidRDefault="0024270D" w:rsidP="0024270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Deducted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</w:t>
      </w:r>
      <w:proofErr w:type="gramStart"/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. .</w:t>
      </w:r>
      <w:proofErr w:type="gramEnd"/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$1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.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</w:p>
    <w:p w14:paraId="09A5E57B" w14:textId="7BC2BD85" w:rsidR="0024270D" w:rsidRDefault="0024270D" w:rsidP="0024270D">
      <w:pPr>
        <w:pStyle w:val="NoSpacing"/>
        <w:rPr>
          <w:rFonts w:ascii="Consolas" w:hAnsi="Consolas"/>
          <w:sz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</w:t>
      </w:r>
      <w:proofErr w:type="gramStart"/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Balance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.</w:t>
      </w:r>
      <w:proofErr w:type="gramEnd"/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. 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$4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.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</w:p>
    <w:p w14:paraId="75E20C51" w14:textId="77777777" w:rsidR="0024270D" w:rsidRDefault="0024270D" w:rsidP="00D44285">
      <w:pPr>
        <w:pStyle w:val="NoSpacing"/>
        <w:ind w:left="1440"/>
        <w:rPr>
          <w:rFonts w:ascii="Tahoma" w:hAnsi="Tahoma" w:cs="Tahoma"/>
        </w:rPr>
      </w:pPr>
    </w:p>
    <w:p w14:paraId="28DAAFDE" w14:textId="3F533341" w:rsidR="00D44285" w:rsidRDefault="00D44285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est your modified program.</w:t>
      </w:r>
    </w:p>
    <w:p w14:paraId="26D81226" w14:textId="06BFE0D7" w:rsidR="00206608" w:rsidRPr="00CC0C9D" w:rsidRDefault="00206608" w:rsidP="00206608">
      <w:pPr>
        <w:pStyle w:val="NoSpacing"/>
        <w:rPr>
          <w:rFonts w:ascii="Tahoma" w:hAnsi="Tahoma" w:cs="Tahoma"/>
          <w:sz w:val="10"/>
          <w:szCs w:val="10"/>
        </w:rPr>
      </w:pPr>
    </w:p>
    <w:p w14:paraId="57CCC7CD" w14:textId="0BA041B7" w:rsidR="00206608" w:rsidRDefault="0060005C" w:rsidP="0020660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C0C9D">
        <w:rPr>
          <w:rFonts w:ascii="Tahoma" w:hAnsi="Tahoma" w:cs="Tahoma"/>
        </w:rPr>
        <w:tab/>
      </w:r>
      <w:r w:rsidR="00CC0C9D">
        <w:rPr>
          <w:rFonts w:ascii="Tahoma" w:hAnsi="Tahoma" w:cs="Tahoma"/>
        </w:rPr>
        <w:tab/>
      </w:r>
      <w:r w:rsidR="00D44285">
        <w:rPr>
          <w:rFonts w:ascii="Tahoma" w:hAnsi="Tahoma" w:cs="Tahoma"/>
        </w:rPr>
        <w:t xml:space="preserve">Extra Credit:  </w:t>
      </w:r>
      <w:r w:rsidR="004B6B1A">
        <w:rPr>
          <w:rFonts w:ascii="Tahoma" w:hAnsi="Tahoma" w:cs="Tahoma"/>
        </w:rPr>
        <w:t>use the</w:t>
      </w:r>
      <w:r w:rsidR="00776475">
        <w:rPr>
          <w:rFonts w:ascii="Tahoma" w:hAnsi="Tahoma" w:cs="Tahoma"/>
        </w:rPr>
        <w:t xml:space="preserve"> included</w:t>
      </w:r>
      <w:r w:rsidR="004B6B1A">
        <w:rPr>
          <w:rFonts w:ascii="Tahoma" w:hAnsi="Tahoma" w:cs="Tahoma"/>
        </w:rPr>
        <w:t xml:space="preserve"> </w:t>
      </w:r>
      <w:r w:rsidR="004B6B1A" w:rsidRPr="004B6B1A">
        <w:rPr>
          <w:rFonts w:ascii="Consolas" w:hAnsi="Consolas" w:cs="Tahoma"/>
          <w:sz w:val="22"/>
        </w:rPr>
        <w:t>expires</w:t>
      </w:r>
      <w:r w:rsidR="004B6B1A">
        <w:rPr>
          <w:rFonts w:ascii="Tahoma" w:hAnsi="Tahoma" w:cs="Tahoma"/>
        </w:rPr>
        <w:t xml:space="preserve"> class </w:t>
      </w:r>
      <w:proofErr w:type="spellStart"/>
      <w:r w:rsidR="004B6B1A" w:rsidRPr="004B6B1A">
        <w:rPr>
          <w:rFonts w:ascii="Consolas" w:hAnsi="Consolas" w:cs="Tahoma"/>
          <w:sz w:val="22"/>
        </w:rPr>
        <w:t>GiftCards</w:t>
      </w:r>
      <w:proofErr w:type="spellEnd"/>
      <w:r w:rsidR="004B6B1A">
        <w:rPr>
          <w:rFonts w:ascii="Tahoma" w:hAnsi="Tahoma" w:cs="Tahoma"/>
        </w:rPr>
        <w:t xml:space="preserve"> data member and </w:t>
      </w:r>
      <w:r w:rsidR="00776475">
        <w:rPr>
          <w:rFonts w:ascii="Tahoma" w:hAnsi="Tahoma" w:cs="Tahoma"/>
        </w:rPr>
        <w:tab/>
      </w:r>
      <w:r w:rsidR="00776475">
        <w:rPr>
          <w:rFonts w:ascii="Tahoma" w:hAnsi="Tahoma" w:cs="Tahoma"/>
        </w:rPr>
        <w:tab/>
      </w:r>
      <w:r w:rsidR="00776475">
        <w:rPr>
          <w:rFonts w:ascii="Tahoma" w:hAnsi="Tahoma" w:cs="Tahoma"/>
        </w:rPr>
        <w:tab/>
      </w:r>
      <w:r w:rsidR="004B6B1A">
        <w:rPr>
          <w:rFonts w:ascii="Tahoma" w:hAnsi="Tahoma" w:cs="Tahoma"/>
        </w:rPr>
        <w:t xml:space="preserve">supplement the program such that an expiration date is given to the </w:t>
      </w:r>
      <w:r w:rsidR="004B6F74">
        <w:rPr>
          <w:rFonts w:ascii="Tahoma" w:hAnsi="Tahoma" w:cs="Tahoma"/>
        </w:rPr>
        <w:t>gift</w:t>
      </w:r>
      <w:r w:rsidR="004B6B1A">
        <w:rPr>
          <w:rFonts w:ascii="Tahoma" w:hAnsi="Tahoma" w:cs="Tahoma"/>
        </w:rPr>
        <w:t xml:space="preserve"> card</w:t>
      </w:r>
      <w:r w:rsidR="00CF1B98">
        <w:rPr>
          <w:rFonts w:ascii="Tahoma" w:hAnsi="Tahoma" w:cs="Tahoma"/>
        </w:rPr>
        <w:t xml:space="preserve"> </w:t>
      </w:r>
      <w:r w:rsidR="00776475">
        <w:rPr>
          <w:rFonts w:ascii="Tahoma" w:hAnsi="Tahoma" w:cs="Tahoma"/>
        </w:rPr>
        <w:tab/>
      </w:r>
      <w:r w:rsidR="00776475">
        <w:rPr>
          <w:rFonts w:ascii="Tahoma" w:hAnsi="Tahoma" w:cs="Tahoma"/>
        </w:rPr>
        <w:tab/>
      </w:r>
      <w:r w:rsidR="00776475">
        <w:rPr>
          <w:rFonts w:ascii="Tahoma" w:hAnsi="Tahoma" w:cs="Tahoma"/>
        </w:rPr>
        <w:tab/>
      </w:r>
      <w:r w:rsidR="00CF1B98">
        <w:rPr>
          <w:rFonts w:ascii="Tahoma" w:hAnsi="Tahoma" w:cs="Tahoma"/>
        </w:rPr>
        <w:t xml:space="preserve">when the card </w:t>
      </w:r>
      <w:bookmarkStart w:id="0" w:name="_GoBack"/>
      <w:bookmarkEnd w:id="0"/>
      <w:r w:rsidR="00CF1B98">
        <w:rPr>
          <w:rFonts w:ascii="Tahoma" w:hAnsi="Tahoma" w:cs="Tahoma"/>
        </w:rPr>
        <w:t>is issued</w:t>
      </w:r>
      <w:r w:rsidR="004B6B1A">
        <w:rPr>
          <w:rFonts w:ascii="Tahoma" w:hAnsi="Tahoma" w:cs="Tahoma"/>
        </w:rPr>
        <w:t xml:space="preserve">. </w:t>
      </w:r>
    </w:p>
    <w:p w14:paraId="6474E0C4" w14:textId="68AAA680" w:rsidR="004B6B1A" w:rsidRDefault="004B6B1A" w:rsidP="00206608">
      <w:pPr>
        <w:pStyle w:val="NoSpacing"/>
        <w:rPr>
          <w:rFonts w:ascii="Tahoma" w:hAnsi="Tahoma" w:cs="Tahoma"/>
        </w:rPr>
      </w:pPr>
    </w:p>
    <w:p w14:paraId="3B04F5E0" w14:textId="53FBD76F" w:rsidR="004B6B1A" w:rsidRPr="00FA31EE" w:rsidRDefault="004B6B1A" w:rsidP="004B6B1A">
      <w:pPr>
        <w:pStyle w:val="NoSpacing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[ 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</w:t>
      </w:r>
      <w:proofErr w:type="gramStart"/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Issued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]</w:t>
      </w:r>
      <w:proofErr w:type="gramEnd"/>
    </w:p>
    <w:p w14:paraId="4859744E" w14:textId="21C82494" w:rsidR="004B6B1A" w:rsidRPr="00FA31EE" w:rsidRDefault="004B6B1A" w:rsidP="004B6B1A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Today's Date is: 11/0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8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/2016</w:t>
      </w:r>
    </w:p>
    <w:p w14:paraId="2ACFBDB0" w14:textId="5E723AB6" w:rsidR="004B6B1A" w:rsidRPr="00FA31EE" w:rsidRDefault="004B6B1A" w:rsidP="004B6B1A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Holder . . .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James</w:t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br/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="00B45639"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</w:t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t>Number</w:t>
      </w:r>
      <w:r w:rsidR="00B45639"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</w:t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. </w:t>
      </w:r>
      <w:r w:rsidR="00B45639"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</w:t>
      </w:r>
      <w:r w:rsidR="00B45639">
        <w:rPr>
          <w:rFonts w:ascii="Consolas" w:eastAsiaTheme="minorHAnsi" w:hAnsi="Consolas" w:cs="Courier New"/>
          <w:snapToGrid/>
          <w:color w:val="000000"/>
          <w:sz w:val="22"/>
          <w:szCs w:val="22"/>
        </w:rPr>
        <w:t>506</w:t>
      </w:r>
    </w:p>
    <w:p w14:paraId="63FCE992" w14:textId="298CF07C" w:rsidR="004B6B1A" w:rsidRDefault="004B6B1A" w:rsidP="004B6B1A">
      <w:pPr>
        <w:pStyle w:val="NoSpacing"/>
        <w:rPr>
          <w:rFonts w:ascii="Consolas" w:eastAsiaTheme="minorHAnsi" w:hAnsi="Consolas" w:cs="Courier New"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Card Amount . . .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$</w:t>
      </w:r>
      <w:r w:rsidR="005960C1">
        <w:rPr>
          <w:rFonts w:ascii="Consolas" w:eastAsiaTheme="minorHAnsi" w:hAnsi="Consolas" w:cs="Courier New"/>
          <w:snapToGrid/>
          <w:color w:val="000000"/>
          <w:sz w:val="22"/>
          <w:szCs w:val="22"/>
        </w:rPr>
        <w:t>75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.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  <w:r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>0</w:t>
      </w:r>
    </w:p>
    <w:p w14:paraId="0CF612CA" w14:textId="714757B0" w:rsidR="004B6B1A" w:rsidRDefault="00B45639" w:rsidP="004B6B1A">
      <w:pPr>
        <w:pStyle w:val="NoSpacing"/>
        <w:rPr>
          <w:rFonts w:ascii="Tahoma" w:hAnsi="Tahoma" w:cs="Tahoma"/>
        </w:rPr>
      </w:pP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ab/>
      </w:r>
      <w:r w:rsidR="004B6B1A">
        <w:rPr>
          <w:rFonts w:ascii="Consolas" w:eastAsiaTheme="minorHAnsi" w:hAnsi="Consolas" w:cs="Courier New"/>
          <w:snapToGrid/>
          <w:color w:val="000000"/>
          <w:sz w:val="22"/>
          <w:szCs w:val="22"/>
        </w:rPr>
        <w:t>Expires</w:t>
      </w:r>
      <w:r w:rsidR="004B6B1A"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</w:t>
      </w:r>
      <w:proofErr w:type="gramStart"/>
      <w:r w:rsidR="004B6B1A"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. </w:t>
      </w:r>
      <w:r w:rsidR="004B6B1A">
        <w:rPr>
          <w:rFonts w:ascii="Consolas" w:eastAsiaTheme="minorHAnsi" w:hAnsi="Consolas" w:cs="Courier New"/>
          <w:snapToGrid/>
          <w:color w:val="000000"/>
          <w:sz w:val="22"/>
          <w:szCs w:val="22"/>
        </w:rPr>
        <w:t>. .</w:t>
      </w:r>
      <w:proofErr w:type="gramEnd"/>
      <w:r w:rsidR="004B6B1A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 </w:t>
      </w:r>
      <w:r w:rsidR="004B6B1A" w:rsidRPr="00FA31EE">
        <w:rPr>
          <w:rFonts w:ascii="Consolas" w:eastAsiaTheme="minorHAnsi" w:hAnsi="Consolas" w:cs="Courier New"/>
          <w:snapToGrid/>
          <w:color w:val="000000"/>
          <w:sz w:val="22"/>
          <w:szCs w:val="22"/>
        </w:rPr>
        <w:t xml:space="preserve">. </w:t>
      </w:r>
      <w:r w:rsidR="004B6B1A">
        <w:rPr>
          <w:rFonts w:ascii="Consolas" w:eastAsiaTheme="minorHAnsi" w:hAnsi="Consolas" w:cs="Courier New"/>
          <w:snapToGrid/>
          <w:color w:val="000000"/>
          <w:sz w:val="22"/>
          <w:szCs w:val="22"/>
        </w:rPr>
        <w:t>2020</w:t>
      </w:r>
    </w:p>
    <w:p w14:paraId="22B75BF5" w14:textId="675C9729" w:rsidR="00CC0C9D" w:rsidRPr="00EC452E" w:rsidRDefault="00CC0C9D" w:rsidP="00CC0C9D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Java Classes: Retail Gift Card Application </w:t>
      </w:r>
    </w:p>
    <w:p w14:paraId="3AD329D7" w14:textId="202C209F" w:rsidR="00206608" w:rsidRDefault="00206608" w:rsidP="00A07472">
      <w:pPr>
        <w:keepNext/>
        <w:outlineLvl w:val="0"/>
        <w:rPr>
          <w:rFonts w:ascii="Tahoma" w:hAnsi="Tahoma"/>
          <w:b/>
          <w:iCs/>
        </w:rPr>
      </w:pPr>
    </w:p>
    <w:p w14:paraId="6D1232AA" w14:textId="12C11B87" w:rsidR="00A92B6A" w:rsidRDefault="00A92B6A" w:rsidP="00A92B6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xtra Credit:  use the</w:t>
      </w:r>
      <w:r w:rsidR="00F179F9">
        <w:rPr>
          <w:rFonts w:ascii="Tahoma" w:hAnsi="Tahoma" w:cs="Tahoma"/>
        </w:rPr>
        <w:t xml:space="preserve"> included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Consolas" w:hAnsi="Consolas" w:cs="Tahoma"/>
          <w:sz w:val="22"/>
        </w:rPr>
        <w:t>cardType</w:t>
      </w:r>
      <w:proofErr w:type="spellEnd"/>
      <w:r>
        <w:rPr>
          <w:rFonts w:ascii="Tahoma" w:hAnsi="Tahoma" w:cs="Tahoma"/>
        </w:rPr>
        <w:t xml:space="preserve"> class </w:t>
      </w:r>
      <w:proofErr w:type="spellStart"/>
      <w:r w:rsidRPr="004B6B1A">
        <w:rPr>
          <w:rFonts w:ascii="Consolas" w:hAnsi="Consolas" w:cs="Tahoma"/>
          <w:sz w:val="22"/>
        </w:rPr>
        <w:t>GiftCards</w:t>
      </w:r>
      <w:proofErr w:type="spellEnd"/>
      <w:r>
        <w:rPr>
          <w:rFonts w:ascii="Tahoma" w:hAnsi="Tahoma" w:cs="Tahoma"/>
        </w:rPr>
        <w:t xml:space="preserve"> data member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supplement the program such that a</w:t>
      </w:r>
      <w:r w:rsidR="00F179F9">
        <w:rPr>
          <w:rFonts w:ascii="Tahoma" w:hAnsi="Tahoma" w:cs="Tahoma"/>
        </w:rPr>
        <w:t xml:space="preserve"> card type is assigned to the gift card</w:t>
      </w:r>
      <w:r>
        <w:rPr>
          <w:rFonts w:ascii="Tahoma" w:hAnsi="Tahoma" w:cs="Tahoma"/>
        </w:rPr>
        <w:t>.</w:t>
      </w:r>
      <w:r w:rsidR="00F179F9">
        <w:rPr>
          <w:rFonts w:ascii="Tahoma" w:hAnsi="Tahoma" w:cs="Tahoma"/>
        </w:rPr>
        <w:t xml:space="preserve">  The </w:t>
      </w:r>
      <w:r w:rsidR="00F179F9">
        <w:rPr>
          <w:rFonts w:ascii="Tahoma" w:hAnsi="Tahoma" w:cs="Tahoma"/>
        </w:rPr>
        <w:tab/>
      </w:r>
      <w:r w:rsidR="00F179F9">
        <w:rPr>
          <w:rFonts w:ascii="Tahoma" w:hAnsi="Tahoma" w:cs="Tahoma"/>
        </w:rPr>
        <w:tab/>
      </w:r>
      <w:r w:rsidR="00F179F9">
        <w:rPr>
          <w:rFonts w:ascii="Tahoma" w:hAnsi="Tahoma" w:cs="Tahoma"/>
        </w:rPr>
        <w:tab/>
        <w:t>type could be, for example, '</w:t>
      </w:r>
      <w:r w:rsidR="00F179F9" w:rsidRPr="00F179F9">
        <w:rPr>
          <w:rFonts w:ascii="Tahoma" w:hAnsi="Tahoma" w:cs="Tahoma"/>
          <w:spacing w:val="-20"/>
        </w:rPr>
        <w:t xml:space="preserve"> </w:t>
      </w:r>
      <w:r w:rsidR="00F179F9">
        <w:rPr>
          <w:rFonts w:ascii="Tahoma" w:hAnsi="Tahoma" w:cs="Tahoma"/>
        </w:rPr>
        <w:t>S</w:t>
      </w:r>
      <w:r w:rsidR="00F179F9" w:rsidRPr="00F179F9">
        <w:rPr>
          <w:rFonts w:ascii="Tahoma" w:hAnsi="Tahoma" w:cs="Tahoma"/>
          <w:spacing w:val="-20"/>
        </w:rPr>
        <w:t xml:space="preserve"> </w:t>
      </w:r>
      <w:r w:rsidR="00F179F9">
        <w:rPr>
          <w:rFonts w:ascii="Tahoma" w:hAnsi="Tahoma" w:cs="Tahoma"/>
        </w:rPr>
        <w:t>'</w:t>
      </w:r>
      <w:r w:rsidR="00F179F9">
        <w:rPr>
          <w:rFonts w:ascii="Tahoma" w:hAnsi="Tahoma" w:cs="Tahoma"/>
        </w:rPr>
        <w:t xml:space="preserve"> for store credit or </w:t>
      </w:r>
      <w:r w:rsidR="00F179F9">
        <w:rPr>
          <w:rFonts w:ascii="Tahoma" w:hAnsi="Tahoma" w:cs="Tahoma"/>
        </w:rPr>
        <w:t>'</w:t>
      </w:r>
      <w:r w:rsidR="00F179F9" w:rsidRPr="00F179F9">
        <w:rPr>
          <w:rFonts w:ascii="Tahoma" w:hAnsi="Tahoma" w:cs="Tahoma"/>
          <w:spacing w:val="-20"/>
        </w:rPr>
        <w:t xml:space="preserve"> </w:t>
      </w:r>
      <w:r w:rsidR="00F179F9">
        <w:rPr>
          <w:rFonts w:ascii="Tahoma" w:hAnsi="Tahoma" w:cs="Tahoma"/>
        </w:rPr>
        <w:t>R</w:t>
      </w:r>
      <w:r w:rsidR="00F179F9" w:rsidRPr="00F179F9">
        <w:rPr>
          <w:rFonts w:ascii="Tahoma" w:hAnsi="Tahoma" w:cs="Tahoma"/>
          <w:spacing w:val="-20"/>
        </w:rPr>
        <w:t xml:space="preserve"> </w:t>
      </w:r>
      <w:r w:rsidR="00F179F9">
        <w:rPr>
          <w:rFonts w:ascii="Tahoma" w:hAnsi="Tahoma" w:cs="Tahoma"/>
        </w:rPr>
        <w:t>'</w:t>
      </w:r>
      <w:r w:rsidR="00F179F9">
        <w:rPr>
          <w:rFonts w:ascii="Tahoma" w:hAnsi="Tahoma" w:cs="Tahoma"/>
        </w:rPr>
        <w:t xml:space="preserve"> for a regular or purchased </w:t>
      </w:r>
      <w:r w:rsidR="00F179F9">
        <w:rPr>
          <w:rFonts w:ascii="Tahoma" w:hAnsi="Tahoma" w:cs="Tahoma"/>
        </w:rPr>
        <w:tab/>
      </w:r>
      <w:r w:rsidR="00F179F9">
        <w:rPr>
          <w:rFonts w:ascii="Tahoma" w:hAnsi="Tahoma" w:cs="Tahoma"/>
        </w:rPr>
        <w:tab/>
      </w:r>
      <w:r w:rsidR="00F179F9">
        <w:rPr>
          <w:rFonts w:ascii="Tahoma" w:hAnsi="Tahoma" w:cs="Tahoma"/>
        </w:rPr>
        <w:tab/>
        <w:t xml:space="preserve">gift card. </w:t>
      </w:r>
      <w:r>
        <w:rPr>
          <w:rFonts w:ascii="Tahoma" w:hAnsi="Tahoma" w:cs="Tahoma"/>
        </w:rPr>
        <w:t xml:space="preserve"> </w:t>
      </w:r>
    </w:p>
    <w:p w14:paraId="664FDB10" w14:textId="77777777" w:rsidR="00A92B6A" w:rsidRDefault="00A92B6A" w:rsidP="00A07472">
      <w:pPr>
        <w:keepNext/>
        <w:outlineLvl w:val="0"/>
        <w:rPr>
          <w:rFonts w:ascii="Tahoma" w:hAnsi="Tahoma"/>
          <w:b/>
          <w:iCs/>
        </w:rPr>
      </w:pPr>
    </w:p>
    <w:p w14:paraId="4C7A8BCC" w14:textId="1FAF63AA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7E5206">
        <w:rPr>
          <w:rFonts w:ascii="Tahoma" w:hAnsi="Tahoma"/>
          <w:b/>
          <w:iCs/>
        </w:rPr>
        <w:t>5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EDB6CF7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D44285">
        <w:rPr>
          <w:rFonts w:ascii="Tahoma" w:hAnsi="Tahoma" w:cs="Tahoma"/>
        </w:rPr>
        <w:t>required informa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6D5407F8" w:rsidR="005F6A8A" w:rsidRDefault="00D44285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in the document paste snapshots of your modified program in action</w:t>
      </w:r>
      <w:r w:rsidR="005F6A8A">
        <w:rPr>
          <w:rFonts w:ascii="Tahoma" w:hAnsi="Tahoma" w:cs="Tahoma"/>
        </w:rPr>
        <w:t xml:space="preserve">. </w:t>
      </w:r>
      <w:r w:rsidR="00ED6DFB"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Label </w:t>
      </w:r>
      <w:r>
        <w:rPr>
          <w:rFonts w:ascii="Tahoma" w:hAnsi="Tahoma" w:cs="Tahoma"/>
        </w:rPr>
        <w:t>the</w:t>
      </w:r>
      <w:r w:rsidR="005F6A8A">
        <w:rPr>
          <w:rFonts w:ascii="Tahoma" w:hAnsi="Tahoma" w:cs="Tahoma"/>
        </w:rPr>
        <w:t xml:space="preserve"> snapshot</w:t>
      </w:r>
      <w:r>
        <w:rPr>
          <w:rFonts w:ascii="Tahoma" w:hAnsi="Tahoma" w:cs="Tahoma"/>
        </w:rPr>
        <w:t>s</w:t>
      </w:r>
      <w:r w:rsidR="005F6A8A">
        <w:rPr>
          <w:rFonts w:ascii="Tahoma" w:hAnsi="Tahoma" w:cs="Tahoma"/>
        </w:rPr>
        <w:t xml:space="preserve"> </w:t>
      </w:r>
      <w:r w:rsidR="003F6184">
        <w:rPr>
          <w:rFonts w:ascii="Tahoma" w:hAnsi="Tahoma" w:cs="Tahoma"/>
        </w:rPr>
        <w:t xml:space="preserve">of your modified run </w:t>
      </w:r>
      <w:r w:rsidR="005F6A8A"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0DE6834F" w14:textId="6FA1E8BF" w:rsidR="00EA2625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Sect="00CF3AFE">
      <w:headerReference w:type="default" r:id="rId12"/>
      <w:footerReference w:type="default" r:id="rId13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5C350" w14:textId="77777777" w:rsidR="00EB23A7" w:rsidRDefault="00EB23A7" w:rsidP="0092196A">
      <w:r>
        <w:separator/>
      </w:r>
    </w:p>
  </w:endnote>
  <w:endnote w:type="continuationSeparator" w:id="0">
    <w:p w14:paraId="0F3E44A5" w14:textId="77777777" w:rsidR="00EB23A7" w:rsidRDefault="00EB23A7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14" w14:textId="6E44535E" w:rsidR="004E6746" w:rsidRPr="00D4669F" w:rsidRDefault="004E6746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776475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776475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4E6746" w:rsidRPr="00D4669F" w:rsidRDefault="004E6746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1A4D" w14:textId="77777777" w:rsidR="00EB23A7" w:rsidRDefault="00EB23A7" w:rsidP="0092196A">
      <w:r>
        <w:separator/>
      </w:r>
    </w:p>
  </w:footnote>
  <w:footnote w:type="continuationSeparator" w:id="0">
    <w:p w14:paraId="05854A78" w14:textId="77777777" w:rsidR="00EB23A7" w:rsidRDefault="00EB23A7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1E5" w14:textId="77777777" w:rsidR="004E6746" w:rsidRDefault="004E6746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4E6746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4E6746" w:rsidRPr="0018729A" w:rsidRDefault="004E6746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4E6746" w:rsidRDefault="004E6746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4E6746" w:rsidRPr="009D5D92" w:rsidRDefault="004E6746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4E6746" w:rsidRPr="005E59C2" w:rsidRDefault="004E6746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4E6746" w:rsidRPr="0018729A" w:rsidRDefault="004E6746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25D18765" w:rsidR="004E6746" w:rsidRDefault="004E6746" w:rsidP="00463DA5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463DA5">
            <w:rPr>
              <w:rFonts w:ascii="Arial" w:hAnsi="Arial"/>
              <w:sz w:val="32"/>
            </w:rPr>
            <w:t>10</w:t>
          </w:r>
        </w:p>
      </w:tc>
    </w:tr>
  </w:tbl>
  <w:p w14:paraId="1636CF48" w14:textId="77777777" w:rsidR="004E6746" w:rsidRDefault="004E6746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4E6746" w:rsidRDefault="004E6746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34BF7"/>
    <w:rsid w:val="0005163E"/>
    <w:rsid w:val="000540B0"/>
    <w:rsid w:val="00062D42"/>
    <w:rsid w:val="00064B28"/>
    <w:rsid w:val="00064CAE"/>
    <w:rsid w:val="000804B1"/>
    <w:rsid w:val="000849EF"/>
    <w:rsid w:val="00086FC2"/>
    <w:rsid w:val="00091CED"/>
    <w:rsid w:val="000A0395"/>
    <w:rsid w:val="000A1114"/>
    <w:rsid w:val="000A2DC9"/>
    <w:rsid w:val="000A5D09"/>
    <w:rsid w:val="000A7DF6"/>
    <w:rsid w:val="000B1D40"/>
    <w:rsid w:val="000B3880"/>
    <w:rsid w:val="000B6052"/>
    <w:rsid w:val="000C4CAE"/>
    <w:rsid w:val="000C61AD"/>
    <w:rsid w:val="000C704C"/>
    <w:rsid w:val="00100E80"/>
    <w:rsid w:val="00101FDD"/>
    <w:rsid w:val="001039EC"/>
    <w:rsid w:val="001057CD"/>
    <w:rsid w:val="00107FFD"/>
    <w:rsid w:val="00111B6F"/>
    <w:rsid w:val="001133C0"/>
    <w:rsid w:val="00113C99"/>
    <w:rsid w:val="001149F6"/>
    <w:rsid w:val="0011506E"/>
    <w:rsid w:val="00125BF9"/>
    <w:rsid w:val="0012744A"/>
    <w:rsid w:val="00127D50"/>
    <w:rsid w:val="001355B7"/>
    <w:rsid w:val="0013766F"/>
    <w:rsid w:val="001428DC"/>
    <w:rsid w:val="00142B05"/>
    <w:rsid w:val="00165310"/>
    <w:rsid w:val="001668C3"/>
    <w:rsid w:val="00174FB2"/>
    <w:rsid w:val="00176354"/>
    <w:rsid w:val="00184946"/>
    <w:rsid w:val="00184AB4"/>
    <w:rsid w:val="00190E08"/>
    <w:rsid w:val="00195F2F"/>
    <w:rsid w:val="001A4567"/>
    <w:rsid w:val="001C3075"/>
    <w:rsid w:val="001D2A66"/>
    <w:rsid w:val="001D3AF7"/>
    <w:rsid w:val="001D3D83"/>
    <w:rsid w:val="001D72A3"/>
    <w:rsid w:val="001E025C"/>
    <w:rsid w:val="001E7209"/>
    <w:rsid w:val="001E76D6"/>
    <w:rsid w:val="001E7F4A"/>
    <w:rsid w:val="001F0EE6"/>
    <w:rsid w:val="001F482B"/>
    <w:rsid w:val="001F6180"/>
    <w:rsid w:val="0020263C"/>
    <w:rsid w:val="002027DF"/>
    <w:rsid w:val="00203E1A"/>
    <w:rsid w:val="00205F7E"/>
    <w:rsid w:val="0020655E"/>
    <w:rsid w:val="00206608"/>
    <w:rsid w:val="0020793A"/>
    <w:rsid w:val="00223D82"/>
    <w:rsid w:val="00224D06"/>
    <w:rsid w:val="0023026E"/>
    <w:rsid w:val="00231061"/>
    <w:rsid w:val="00231CB0"/>
    <w:rsid w:val="00232489"/>
    <w:rsid w:val="00235C33"/>
    <w:rsid w:val="002361E1"/>
    <w:rsid w:val="00237CF3"/>
    <w:rsid w:val="0024270D"/>
    <w:rsid w:val="00244A64"/>
    <w:rsid w:val="00250625"/>
    <w:rsid w:val="00253DCA"/>
    <w:rsid w:val="002547EF"/>
    <w:rsid w:val="00255158"/>
    <w:rsid w:val="0025661C"/>
    <w:rsid w:val="0025760E"/>
    <w:rsid w:val="00260352"/>
    <w:rsid w:val="002604CD"/>
    <w:rsid w:val="00270581"/>
    <w:rsid w:val="00270CAD"/>
    <w:rsid w:val="002A70B5"/>
    <w:rsid w:val="002A7951"/>
    <w:rsid w:val="002B0CEA"/>
    <w:rsid w:val="002B5434"/>
    <w:rsid w:val="002C5652"/>
    <w:rsid w:val="002D20CE"/>
    <w:rsid w:val="002E09DE"/>
    <w:rsid w:val="002E18D8"/>
    <w:rsid w:val="002F0153"/>
    <w:rsid w:val="002F5A99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33BF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90240"/>
    <w:rsid w:val="00391FB3"/>
    <w:rsid w:val="003A1015"/>
    <w:rsid w:val="003A1D4B"/>
    <w:rsid w:val="003A5B1F"/>
    <w:rsid w:val="003A6E7C"/>
    <w:rsid w:val="003B13B1"/>
    <w:rsid w:val="003C1E1D"/>
    <w:rsid w:val="003C39AA"/>
    <w:rsid w:val="003C4928"/>
    <w:rsid w:val="003D3538"/>
    <w:rsid w:val="003E0750"/>
    <w:rsid w:val="003E5F71"/>
    <w:rsid w:val="003E68D3"/>
    <w:rsid w:val="003F0487"/>
    <w:rsid w:val="003F4FF2"/>
    <w:rsid w:val="003F6184"/>
    <w:rsid w:val="00401CAC"/>
    <w:rsid w:val="00402B1F"/>
    <w:rsid w:val="00402B43"/>
    <w:rsid w:val="004049D9"/>
    <w:rsid w:val="00410ADC"/>
    <w:rsid w:val="004163F3"/>
    <w:rsid w:val="004262F5"/>
    <w:rsid w:val="00427129"/>
    <w:rsid w:val="00430556"/>
    <w:rsid w:val="00435BD2"/>
    <w:rsid w:val="00442753"/>
    <w:rsid w:val="00442A72"/>
    <w:rsid w:val="004449EC"/>
    <w:rsid w:val="004516AD"/>
    <w:rsid w:val="00451976"/>
    <w:rsid w:val="0045333A"/>
    <w:rsid w:val="004620C7"/>
    <w:rsid w:val="00463DA5"/>
    <w:rsid w:val="004656BC"/>
    <w:rsid w:val="00471A48"/>
    <w:rsid w:val="00473578"/>
    <w:rsid w:val="00476740"/>
    <w:rsid w:val="004830EC"/>
    <w:rsid w:val="0048598D"/>
    <w:rsid w:val="004A1F4C"/>
    <w:rsid w:val="004B113A"/>
    <w:rsid w:val="004B6B1A"/>
    <w:rsid w:val="004B6F74"/>
    <w:rsid w:val="004C2091"/>
    <w:rsid w:val="004D0271"/>
    <w:rsid w:val="004D4A43"/>
    <w:rsid w:val="004D4E6A"/>
    <w:rsid w:val="004D65FE"/>
    <w:rsid w:val="004D7EA3"/>
    <w:rsid w:val="004E25E3"/>
    <w:rsid w:val="004E3C52"/>
    <w:rsid w:val="004E3FE3"/>
    <w:rsid w:val="004E6746"/>
    <w:rsid w:val="004F4451"/>
    <w:rsid w:val="004F59AC"/>
    <w:rsid w:val="00501773"/>
    <w:rsid w:val="005056DA"/>
    <w:rsid w:val="005058FC"/>
    <w:rsid w:val="00507808"/>
    <w:rsid w:val="00511723"/>
    <w:rsid w:val="00520283"/>
    <w:rsid w:val="00521AFB"/>
    <w:rsid w:val="00527884"/>
    <w:rsid w:val="00533741"/>
    <w:rsid w:val="00540543"/>
    <w:rsid w:val="00544DB6"/>
    <w:rsid w:val="00545613"/>
    <w:rsid w:val="005457DC"/>
    <w:rsid w:val="00551E8C"/>
    <w:rsid w:val="00553485"/>
    <w:rsid w:val="005539A3"/>
    <w:rsid w:val="00571767"/>
    <w:rsid w:val="00586F1B"/>
    <w:rsid w:val="0059235E"/>
    <w:rsid w:val="00593BCB"/>
    <w:rsid w:val="005955A2"/>
    <w:rsid w:val="005960C1"/>
    <w:rsid w:val="00597F30"/>
    <w:rsid w:val="005A2F9B"/>
    <w:rsid w:val="005A5B66"/>
    <w:rsid w:val="005A6F52"/>
    <w:rsid w:val="005A7B59"/>
    <w:rsid w:val="005B4905"/>
    <w:rsid w:val="005B6419"/>
    <w:rsid w:val="005B7AF5"/>
    <w:rsid w:val="005C1154"/>
    <w:rsid w:val="005C53BA"/>
    <w:rsid w:val="005D2C71"/>
    <w:rsid w:val="005D5F54"/>
    <w:rsid w:val="005E436F"/>
    <w:rsid w:val="005E59C2"/>
    <w:rsid w:val="005F1890"/>
    <w:rsid w:val="005F3E06"/>
    <w:rsid w:val="005F6A8A"/>
    <w:rsid w:val="0060005C"/>
    <w:rsid w:val="00602E68"/>
    <w:rsid w:val="00603622"/>
    <w:rsid w:val="00607396"/>
    <w:rsid w:val="0060761E"/>
    <w:rsid w:val="0061459F"/>
    <w:rsid w:val="00614D66"/>
    <w:rsid w:val="006156FB"/>
    <w:rsid w:val="00617911"/>
    <w:rsid w:val="00617C60"/>
    <w:rsid w:val="00617F7D"/>
    <w:rsid w:val="00624C2F"/>
    <w:rsid w:val="00625249"/>
    <w:rsid w:val="0063095D"/>
    <w:rsid w:val="0063253E"/>
    <w:rsid w:val="006353F6"/>
    <w:rsid w:val="00636527"/>
    <w:rsid w:val="00636DFA"/>
    <w:rsid w:val="0064229D"/>
    <w:rsid w:val="00646DBC"/>
    <w:rsid w:val="006514F3"/>
    <w:rsid w:val="00652BAD"/>
    <w:rsid w:val="00654235"/>
    <w:rsid w:val="006650F5"/>
    <w:rsid w:val="006760B9"/>
    <w:rsid w:val="006765D7"/>
    <w:rsid w:val="00680F8F"/>
    <w:rsid w:val="00682EEF"/>
    <w:rsid w:val="00683962"/>
    <w:rsid w:val="0069096B"/>
    <w:rsid w:val="00690E75"/>
    <w:rsid w:val="006A3E3E"/>
    <w:rsid w:val="006B0097"/>
    <w:rsid w:val="006B2852"/>
    <w:rsid w:val="006B3022"/>
    <w:rsid w:val="006B334E"/>
    <w:rsid w:val="006B3B97"/>
    <w:rsid w:val="006B3E35"/>
    <w:rsid w:val="006C49D7"/>
    <w:rsid w:val="006C6101"/>
    <w:rsid w:val="006C6D31"/>
    <w:rsid w:val="006D19B3"/>
    <w:rsid w:val="006D45C3"/>
    <w:rsid w:val="006D5CB8"/>
    <w:rsid w:val="006D6AF0"/>
    <w:rsid w:val="006E1B4D"/>
    <w:rsid w:val="006E3EF3"/>
    <w:rsid w:val="006E4DB7"/>
    <w:rsid w:val="006E6DFE"/>
    <w:rsid w:val="006F2AF5"/>
    <w:rsid w:val="006F3654"/>
    <w:rsid w:val="006F6DE9"/>
    <w:rsid w:val="007030EE"/>
    <w:rsid w:val="007068DD"/>
    <w:rsid w:val="0071098E"/>
    <w:rsid w:val="00711E79"/>
    <w:rsid w:val="00714A12"/>
    <w:rsid w:val="007178C6"/>
    <w:rsid w:val="00720F95"/>
    <w:rsid w:val="0072284E"/>
    <w:rsid w:val="0072485C"/>
    <w:rsid w:val="00724B33"/>
    <w:rsid w:val="00730E5C"/>
    <w:rsid w:val="00734A19"/>
    <w:rsid w:val="0073582F"/>
    <w:rsid w:val="00736B33"/>
    <w:rsid w:val="007428FE"/>
    <w:rsid w:val="00751225"/>
    <w:rsid w:val="00756C5A"/>
    <w:rsid w:val="00764D01"/>
    <w:rsid w:val="0076608C"/>
    <w:rsid w:val="007724C9"/>
    <w:rsid w:val="007741FF"/>
    <w:rsid w:val="00776475"/>
    <w:rsid w:val="0078782E"/>
    <w:rsid w:val="00787C8F"/>
    <w:rsid w:val="00795195"/>
    <w:rsid w:val="007A1144"/>
    <w:rsid w:val="007A1347"/>
    <w:rsid w:val="007B5EC4"/>
    <w:rsid w:val="007B6EA2"/>
    <w:rsid w:val="007C4F4C"/>
    <w:rsid w:val="007E3383"/>
    <w:rsid w:val="007E33BA"/>
    <w:rsid w:val="007E5206"/>
    <w:rsid w:val="007F184B"/>
    <w:rsid w:val="007F4230"/>
    <w:rsid w:val="0080233A"/>
    <w:rsid w:val="00803226"/>
    <w:rsid w:val="0080329F"/>
    <w:rsid w:val="00804ACD"/>
    <w:rsid w:val="008051F6"/>
    <w:rsid w:val="00825FEE"/>
    <w:rsid w:val="00847B2E"/>
    <w:rsid w:val="008529CA"/>
    <w:rsid w:val="008532BE"/>
    <w:rsid w:val="00865B8E"/>
    <w:rsid w:val="00867897"/>
    <w:rsid w:val="008717B1"/>
    <w:rsid w:val="00872A4D"/>
    <w:rsid w:val="00874965"/>
    <w:rsid w:val="008826B0"/>
    <w:rsid w:val="008835B1"/>
    <w:rsid w:val="00883D6D"/>
    <w:rsid w:val="0088581F"/>
    <w:rsid w:val="008B3AC2"/>
    <w:rsid w:val="008B4408"/>
    <w:rsid w:val="008B55FA"/>
    <w:rsid w:val="008C1E23"/>
    <w:rsid w:val="008C3EB0"/>
    <w:rsid w:val="008D66AE"/>
    <w:rsid w:val="008D7286"/>
    <w:rsid w:val="008E0331"/>
    <w:rsid w:val="008E1326"/>
    <w:rsid w:val="008F3B2E"/>
    <w:rsid w:val="00901848"/>
    <w:rsid w:val="00907DF6"/>
    <w:rsid w:val="009155BF"/>
    <w:rsid w:val="009167A8"/>
    <w:rsid w:val="0092196A"/>
    <w:rsid w:val="009306C1"/>
    <w:rsid w:val="009357F4"/>
    <w:rsid w:val="00940F40"/>
    <w:rsid w:val="00947016"/>
    <w:rsid w:val="009502F6"/>
    <w:rsid w:val="00953B5B"/>
    <w:rsid w:val="00961B93"/>
    <w:rsid w:val="00964189"/>
    <w:rsid w:val="009723D6"/>
    <w:rsid w:val="00974781"/>
    <w:rsid w:val="00977FC3"/>
    <w:rsid w:val="00987CC4"/>
    <w:rsid w:val="00990FE1"/>
    <w:rsid w:val="00991704"/>
    <w:rsid w:val="00993191"/>
    <w:rsid w:val="0099397F"/>
    <w:rsid w:val="00993A3B"/>
    <w:rsid w:val="009A572C"/>
    <w:rsid w:val="009B3797"/>
    <w:rsid w:val="009B67A9"/>
    <w:rsid w:val="009C352F"/>
    <w:rsid w:val="009C4F52"/>
    <w:rsid w:val="009C5574"/>
    <w:rsid w:val="009D0485"/>
    <w:rsid w:val="009D408F"/>
    <w:rsid w:val="009D59D3"/>
    <w:rsid w:val="009F3639"/>
    <w:rsid w:val="009F5444"/>
    <w:rsid w:val="00A07472"/>
    <w:rsid w:val="00A1233F"/>
    <w:rsid w:val="00A123E3"/>
    <w:rsid w:val="00A13366"/>
    <w:rsid w:val="00A21307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62C67"/>
    <w:rsid w:val="00A6542A"/>
    <w:rsid w:val="00A84EF9"/>
    <w:rsid w:val="00A86013"/>
    <w:rsid w:val="00A867F4"/>
    <w:rsid w:val="00A92B6A"/>
    <w:rsid w:val="00A9407C"/>
    <w:rsid w:val="00A974C8"/>
    <w:rsid w:val="00AA2244"/>
    <w:rsid w:val="00AA39E5"/>
    <w:rsid w:val="00AA5FE1"/>
    <w:rsid w:val="00AA790A"/>
    <w:rsid w:val="00AB0B36"/>
    <w:rsid w:val="00AB0E06"/>
    <w:rsid w:val="00AB3889"/>
    <w:rsid w:val="00AC07B6"/>
    <w:rsid w:val="00AC26BF"/>
    <w:rsid w:val="00AC3078"/>
    <w:rsid w:val="00AC6394"/>
    <w:rsid w:val="00AC65DD"/>
    <w:rsid w:val="00AC7C19"/>
    <w:rsid w:val="00AD55A5"/>
    <w:rsid w:val="00AD7AB0"/>
    <w:rsid w:val="00B04664"/>
    <w:rsid w:val="00B1108C"/>
    <w:rsid w:val="00B12453"/>
    <w:rsid w:val="00B12CC4"/>
    <w:rsid w:val="00B225E8"/>
    <w:rsid w:val="00B263B6"/>
    <w:rsid w:val="00B2722E"/>
    <w:rsid w:val="00B34D02"/>
    <w:rsid w:val="00B376B3"/>
    <w:rsid w:val="00B406FD"/>
    <w:rsid w:val="00B413A0"/>
    <w:rsid w:val="00B45639"/>
    <w:rsid w:val="00B45CB1"/>
    <w:rsid w:val="00B51D39"/>
    <w:rsid w:val="00B53347"/>
    <w:rsid w:val="00B5759E"/>
    <w:rsid w:val="00B5769C"/>
    <w:rsid w:val="00B6736B"/>
    <w:rsid w:val="00B679C1"/>
    <w:rsid w:val="00B7513B"/>
    <w:rsid w:val="00B81A7B"/>
    <w:rsid w:val="00B84759"/>
    <w:rsid w:val="00B87B95"/>
    <w:rsid w:val="00B92E41"/>
    <w:rsid w:val="00B94707"/>
    <w:rsid w:val="00BA09A0"/>
    <w:rsid w:val="00BB15EB"/>
    <w:rsid w:val="00BB3E9E"/>
    <w:rsid w:val="00BB5292"/>
    <w:rsid w:val="00BB639E"/>
    <w:rsid w:val="00BD691D"/>
    <w:rsid w:val="00BD6ACD"/>
    <w:rsid w:val="00BE641C"/>
    <w:rsid w:val="00BE6587"/>
    <w:rsid w:val="00BF2E55"/>
    <w:rsid w:val="00BF78F7"/>
    <w:rsid w:val="00C03DF5"/>
    <w:rsid w:val="00C06BB1"/>
    <w:rsid w:val="00C15E5F"/>
    <w:rsid w:val="00C16645"/>
    <w:rsid w:val="00C17485"/>
    <w:rsid w:val="00C269A0"/>
    <w:rsid w:val="00C3194D"/>
    <w:rsid w:val="00C337DF"/>
    <w:rsid w:val="00C36DA3"/>
    <w:rsid w:val="00C44FB9"/>
    <w:rsid w:val="00C5225C"/>
    <w:rsid w:val="00C52CBD"/>
    <w:rsid w:val="00C60D8C"/>
    <w:rsid w:val="00C63B65"/>
    <w:rsid w:val="00C64337"/>
    <w:rsid w:val="00C70A25"/>
    <w:rsid w:val="00C82366"/>
    <w:rsid w:val="00C921D1"/>
    <w:rsid w:val="00C9783B"/>
    <w:rsid w:val="00CA11BD"/>
    <w:rsid w:val="00CA232A"/>
    <w:rsid w:val="00CA5C2F"/>
    <w:rsid w:val="00CA6E67"/>
    <w:rsid w:val="00CB1402"/>
    <w:rsid w:val="00CB45F1"/>
    <w:rsid w:val="00CB5740"/>
    <w:rsid w:val="00CC0423"/>
    <w:rsid w:val="00CC0C9D"/>
    <w:rsid w:val="00CC2EF4"/>
    <w:rsid w:val="00CE5D09"/>
    <w:rsid w:val="00CF1B98"/>
    <w:rsid w:val="00CF3AFE"/>
    <w:rsid w:val="00D03EF4"/>
    <w:rsid w:val="00D147E6"/>
    <w:rsid w:val="00D207AE"/>
    <w:rsid w:val="00D242B2"/>
    <w:rsid w:val="00D30881"/>
    <w:rsid w:val="00D33288"/>
    <w:rsid w:val="00D33CCE"/>
    <w:rsid w:val="00D3643C"/>
    <w:rsid w:val="00D4072F"/>
    <w:rsid w:val="00D41F99"/>
    <w:rsid w:val="00D432B3"/>
    <w:rsid w:val="00D44285"/>
    <w:rsid w:val="00D44D9D"/>
    <w:rsid w:val="00D5250F"/>
    <w:rsid w:val="00D57082"/>
    <w:rsid w:val="00D61939"/>
    <w:rsid w:val="00D62FE9"/>
    <w:rsid w:val="00D90A4E"/>
    <w:rsid w:val="00D917F7"/>
    <w:rsid w:val="00D9537A"/>
    <w:rsid w:val="00D97159"/>
    <w:rsid w:val="00DA4CB8"/>
    <w:rsid w:val="00DB1143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07DE7"/>
    <w:rsid w:val="00E13536"/>
    <w:rsid w:val="00E16847"/>
    <w:rsid w:val="00E210A9"/>
    <w:rsid w:val="00E4005C"/>
    <w:rsid w:val="00E4394A"/>
    <w:rsid w:val="00E52490"/>
    <w:rsid w:val="00E534DA"/>
    <w:rsid w:val="00E5506F"/>
    <w:rsid w:val="00E5605E"/>
    <w:rsid w:val="00E6037E"/>
    <w:rsid w:val="00E63B89"/>
    <w:rsid w:val="00E6490F"/>
    <w:rsid w:val="00E64BAA"/>
    <w:rsid w:val="00E80B5F"/>
    <w:rsid w:val="00E83EE2"/>
    <w:rsid w:val="00E943CA"/>
    <w:rsid w:val="00EA0B36"/>
    <w:rsid w:val="00EA2625"/>
    <w:rsid w:val="00EA6B06"/>
    <w:rsid w:val="00EB1F35"/>
    <w:rsid w:val="00EB23A7"/>
    <w:rsid w:val="00EB622D"/>
    <w:rsid w:val="00EC01E0"/>
    <w:rsid w:val="00EC452E"/>
    <w:rsid w:val="00EC5657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113A1"/>
    <w:rsid w:val="00F15F0F"/>
    <w:rsid w:val="00F16674"/>
    <w:rsid w:val="00F179F9"/>
    <w:rsid w:val="00F20B84"/>
    <w:rsid w:val="00F3062F"/>
    <w:rsid w:val="00F30C19"/>
    <w:rsid w:val="00F30EC0"/>
    <w:rsid w:val="00F361E2"/>
    <w:rsid w:val="00F42B38"/>
    <w:rsid w:val="00F47424"/>
    <w:rsid w:val="00F56834"/>
    <w:rsid w:val="00F56DB9"/>
    <w:rsid w:val="00F57ABC"/>
    <w:rsid w:val="00F62F04"/>
    <w:rsid w:val="00F6330A"/>
    <w:rsid w:val="00F65A67"/>
    <w:rsid w:val="00F7145E"/>
    <w:rsid w:val="00F71BC9"/>
    <w:rsid w:val="00F73461"/>
    <w:rsid w:val="00F75760"/>
    <w:rsid w:val="00F7592A"/>
    <w:rsid w:val="00F809A7"/>
    <w:rsid w:val="00F87087"/>
    <w:rsid w:val="00FA1711"/>
    <w:rsid w:val="00FA31EE"/>
    <w:rsid w:val="00FB2378"/>
    <w:rsid w:val="00FC1FCB"/>
    <w:rsid w:val="00FC75D8"/>
    <w:rsid w:val="00FF071E"/>
    <w:rsid w:val="00FF696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339B-3850-4A1A-89BF-735380D7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46</cp:revision>
  <dcterms:created xsi:type="dcterms:W3CDTF">2016-11-06T06:06:00Z</dcterms:created>
  <dcterms:modified xsi:type="dcterms:W3CDTF">2016-11-06T21:45:00Z</dcterms:modified>
</cp:coreProperties>
</file>